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C1A" w:rsidRDefault="0099598A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36576" distB="36576" distL="36576" distR="36576" simplePos="0" relativeHeight="251649024" behindDoc="0" locked="0" layoutInCell="1" allowOverlap="1" wp14:anchorId="40BE1AE2" wp14:editId="581A2C56">
                <wp:simplePos x="0" y="0"/>
                <wp:positionH relativeFrom="column">
                  <wp:posOffset>-261620</wp:posOffset>
                </wp:positionH>
                <wp:positionV relativeFrom="paragraph">
                  <wp:posOffset>34290</wp:posOffset>
                </wp:positionV>
                <wp:extent cx="4433570" cy="354330"/>
                <wp:effectExtent l="0" t="0" r="5080" b="7620"/>
                <wp:wrapNone/>
                <wp:docPr id="16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3570" cy="35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54FF" w:rsidRPr="00F44F86" w:rsidRDefault="004D54FF" w:rsidP="00E30609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F44F86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О налоговых льготах</w:t>
                            </w:r>
                          </w:p>
                          <w:p w:rsidR="004D54FF" w:rsidRPr="000B5FC2" w:rsidRDefault="004D54FF" w:rsidP="003062DA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BE1AE2" id="_x0000_t202" coordsize="21600,21600" o:spt="202" path="m,l,21600r21600,l21600,xe">
                <v:stroke joinstyle="miter"/>
                <v:path gradientshapeok="t" o:connecttype="rect"/>
              </v:shapetype>
              <v:shape id="Поле 11" o:spid="_x0000_s1026" type="#_x0000_t202" style="position:absolute;margin-left:-20.6pt;margin-top:2.7pt;width:349.1pt;height:27.9pt;z-index:2516490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" filled="f" stroked="f" insetpen="t">
                <v:textbox inset="2.88pt,2.88pt,2.88pt,2.88pt">
                  <w:txbxContent>
                    <w:p w:rsidR="004D54FF" w:rsidRPr="00F44F86" w:rsidRDefault="004D54FF" w:rsidP="00E30609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F44F86">
                        <w:rPr>
                          <w:rFonts w:ascii="Arial" w:hAnsi="Arial" w:cs="Arial"/>
                          <w:b/>
                          <w:bCs/>
                          <w:color w:val="FF0000"/>
                          <w:sz w:val="32"/>
                          <w:szCs w:val="32"/>
                        </w:rPr>
                        <w:t>О налоговых льготах</w:t>
                      </w:r>
                    </w:p>
                    <w:p w:rsidR="004D54FF" w:rsidRPr="000B5FC2" w:rsidRDefault="004D54FF" w:rsidP="003062DA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36576" distB="36576" distL="36576" distR="36576" simplePos="0" relativeHeight="251646976" behindDoc="0" locked="0" layoutInCell="1" allowOverlap="1" wp14:anchorId="223A4C51" wp14:editId="318E7227">
                <wp:simplePos x="0" y="0"/>
                <wp:positionH relativeFrom="column">
                  <wp:posOffset>-260985</wp:posOffset>
                </wp:positionH>
                <wp:positionV relativeFrom="paragraph">
                  <wp:posOffset>-699135</wp:posOffset>
                </wp:positionV>
                <wp:extent cx="4434205" cy="733425"/>
                <wp:effectExtent l="0" t="0" r="4445" b="9525"/>
                <wp:wrapNone/>
                <wp:docPr id="15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420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4D54FF" w:rsidRPr="00435E24" w:rsidRDefault="004D54FF" w:rsidP="004F160A">
                            <w:pPr>
                              <w:pStyle w:val="a3"/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808080"/>
                                <w:sz w:val="28"/>
                                <w:szCs w:val="28"/>
                              </w:rPr>
                            </w:pPr>
                            <w:r w:rsidRPr="000B5FC2">
                              <w:rPr>
                                <w:rFonts w:ascii="Arial" w:hAnsi="Arial" w:cs="Arial"/>
                                <w:b/>
                                <w:bCs/>
                                <w:color w:val="808080"/>
                                <w:sz w:val="28"/>
                                <w:szCs w:val="28"/>
                              </w:rPr>
                              <w:t>Налог на имущество физических лиц</w:t>
                            </w:r>
                          </w:p>
                          <w:p w:rsidR="004D54FF" w:rsidRPr="00BA3587" w:rsidRDefault="004D54FF" w:rsidP="00E30609">
                            <w:pPr>
                              <w:pStyle w:val="a3"/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8080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808080"/>
                                <w:sz w:val="24"/>
                                <w:szCs w:val="24"/>
                              </w:rPr>
                              <w:t>П</w:t>
                            </w:r>
                            <w:r w:rsidRPr="00BA3587">
                              <w:rPr>
                                <w:rFonts w:ascii="Arial" w:hAnsi="Arial" w:cs="Arial"/>
                                <w:b/>
                                <w:bCs/>
                                <w:color w:val="808080"/>
                                <w:sz w:val="24"/>
                                <w:szCs w:val="24"/>
                              </w:rPr>
                              <w:t xml:space="preserve">одлежит уплате в срок не позднее </w:t>
                            </w:r>
                            <w:r w:rsidR="00D8563D">
                              <w:rPr>
                                <w:rFonts w:ascii="Arial" w:hAnsi="Arial" w:cs="Arial"/>
                                <w:b/>
                                <w:bCs/>
                                <w:color w:val="808080"/>
                                <w:sz w:val="24"/>
                                <w:szCs w:val="24"/>
                              </w:rPr>
                              <w:t>3</w:t>
                            </w:r>
                            <w:r w:rsidRPr="00BA3587">
                              <w:rPr>
                                <w:rFonts w:ascii="Arial" w:hAnsi="Arial" w:cs="Arial"/>
                                <w:b/>
                                <w:bCs/>
                                <w:color w:val="808080"/>
                                <w:sz w:val="24"/>
                                <w:szCs w:val="24"/>
                              </w:rPr>
                              <w:t xml:space="preserve"> декабря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808080"/>
                                <w:sz w:val="24"/>
                                <w:szCs w:val="24"/>
                              </w:rPr>
                              <w:t>201</w:t>
                            </w:r>
                            <w:r w:rsidR="00D8563D">
                              <w:rPr>
                                <w:rFonts w:ascii="Arial" w:hAnsi="Arial" w:cs="Arial"/>
                                <w:b/>
                                <w:bCs/>
                                <w:color w:val="808080"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8080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A3587">
                              <w:rPr>
                                <w:rFonts w:ascii="Arial" w:hAnsi="Arial" w:cs="Arial"/>
                                <w:b/>
                                <w:bCs/>
                                <w:color w:val="808080"/>
                                <w:sz w:val="24"/>
                                <w:szCs w:val="24"/>
                              </w:rPr>
                              <w:t xml:space="preserve">года </w:t>
                            </w:r>
                          </w:p>
                          <w:p w:rsidR="004D54FF" w:rsidRPr="00E30609" w:rsidRDefault="004D54FF" w:rsidP="004F160A">
                            <w:pPr>
                              <w:pStyle w:val="a3"/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8080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3A4C51" id="Поле 13" o:spid="_x0000_s1027" type="#_x0000_t202" style="position:absolute;margin-left:-20.55pt;margin-top:-55.05pt;width:349.15pt;height:57.75pt;z-index:2516469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" filled="f" stroked="f">
                <v:textbox inset="2.88pt,2.88pt,2.88pt,2.88pt">
                  <w:txbxContent>
                    <w:p w:rsidR="004D54FF" w:rsidRPr="00435E24" w:rsidRDefault="004D54FF" w:rsidP="004F160A">
                      <w:pPr>
                        <w:pStyle w:val="a3"/>
                        <w:widowControl w:val="0"/>
                        <w:rPr>
                          <w:rFonts w:ascii="Arial" w:hAnsi="Arial" w:cs="Arial"/>
                          <w:b/>
                          <w:bCs/>
                          <w:color w:val="808080"/>
                          <w:sz w:val="28"/>
                          <w:szCs w:val="28"/>
                        </w:rPr>
                      </w:pPr>
                      <w:r w:rsidRPr="000B5FC2">
                        <w:rPr>
                          <w:rFonts w:ascii="Arial" w:hAnsi="Arial" w:cs="Arial"/>
                          <w:b/>
                          <w:bCs/>
                          <w:color w:val="808080"/>
                          <w:sz w:val="28"/>
                          <w:szCs w:val="28"/>
                        </w:rPr>
                        <w:t>Налог на имущество физических лиц</w:t>
                      </w:r>
                    </w:p>
                    <w:p w:rsidR="004D54FF" w:rsidRPr="00BA3587" w:rsidRDefault="004D54FF" w:rsidP="00E30609">
                      <w:pPr>
                        <w:pStyle w:val="a3"/>
                        <w:widowControl w:val="0"/>
                        <w:rPr>
                          <w:rFonts w:ascii="Arial" w:hAnsi="Arial" w:cs="Arial"/>
                          <w:b/>
                          <w:bCs/>
                          <w:color w:val="80808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808080"/>
                          <w:sz w:val="24"/>
                          <w:szCs w:val="24"/>
                        </w:rPr>
                        <w:t>П</w:t>
                      </w:r>
                      <w:r w:rsidRPr="00BA3587">
                        <w:rPr>
                          <w:rFonts w:ascii="Arial" w:hAnsi="Arial" w:cs="Arial"/>
                          <w:b/>
                          <w:bCs/>
                          <w:color w:val="808080"/>
                          <w:sz w:val="24"/>
                          <w:szCs w:val="24"/>
                        </w:rPr>
                        <w:t xml:space="preserve">одлежит уплате в срок не позднее </w:t>
                      </w:r>
                      <w:r w:rsidR="00D8563D">
                        <w:rPr>
                          <w:rFonts w:ascii="Arial" w:hAnsi="Arial" w:cs="Arial"/>
                          <w:b/>
                          <w:bCs/>
                          <w:color w:val="808080"/>
                          <w:sz w:val="24"/>
                          <w:szCs w:val="24"/>
                        </w:rPr>
                        <w:t>3</w:t>
                      </w:r>
                      <w:r w:rsidRPr="00BA3587">
                        <w:rPr>
                          <w:rFonts w:ascii="Arial" w:hAnsi="Arial" w:cs="Arial"/>
                          <w:b/>
                          <w:bCs/>
                          <w:color w:val="808080"/>
                          <w:sz w:val="24"/>
                          <w:szCs w:val="24"/>
                        </w:rPr>
                        <w:t xml:space="preserve"> декабря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808080"/>
                          <w:sz w:val="24"/>
                          <w:szCs w:val="24"/>
                        </w:rPr>
                        <w:t>201</w:t>
                      </w:r>
                      <w:r w:rsidR="00D8563D">
                        <w:rPr>
                          <w:rFonts w:ascii="Arial" w:hAnsi="Arial" w:cs="Arial"/>
                          <w:b/>
                          <w:bCs/>
                          <w:color w:val="808080"/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808080"/>
                          <w:sz w:val="24"/>
                          <w:szCs w:val="24"/>
                        </w:rPr>
                        <w:t xml:space="preserve"> </w:t>
                      </w:r>
                      <w:r w:rsidRPr="00BA3587">
                        <w:rPr>
                          <w:rFonts w:ascii="Arial" w:hAnsi="Arial" w:cs="Arial"/>
                          <w:b/>
                          <w:bCs/>
                          <w:color w:val="808080"/>
                          <w:sz w:val="24"/>
                          <w:szCs w:val="24"/>
                        </w:rPr>
                        <w:t xml:space="preserve">года </w:t>
                      </w:r>
                    </w:p>
                    <w:p w:rsidR="004D54FF" w:rsidRPr="00E30609" w:rsidRDefault="004D54FF" w:rsidP="004F160A">
                      <w:pPr>
                        <w:pStyle w:val="a3"/>
                        <w:widowControl w:val="0"/>
                        <w:rPr>
                          <w:rFonts w:ascii="Arial" w:hAnsi="Arial" w:cs="Arial"/>
                          <w:b/>
                          <w:bCs/>
                          <w:color w:val="80808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60C1A" w:rsidRDefault="0099598A">
      <w:pPr>
        <w:rPr>
          <w:lang w:val="en-US"/>
        </w:rPr>
      </w:pPr>
      <w:r>
        <w:rPr>
          <w:noProof/>
          <w:lang w:eastAsia="ru-RU"/>
        </w:rPr>
        <w:drawing>
          <wp:anchor distT="36576" distB="36576" distL="36576" distR="36576" simplePos="0" relativeHeight="251664384" behindDoc="0" locked="0" layoutInCell="1" allowOverlap="1" wp14:anchorId="7E104E5E" wp14:editId="529B6276">
            <wp:simplePos x="0" y="0"/>
            <wp:positionH relativeFrom="column">
              <wp:posOffset>2653666</wp:posOffset>
            </wp:positionH>
            <wp:positionV relativeFrom="paragraph">
              <wp:posOffset>82550</wp:posOffset>
            </wp:positionV>
            <wp:extent cx="1447800" cy="950224"/>
            <wp:effectExtent l="0" t="0" r="0" b="2540"/>
            <wp:wrapNone/>
            <wp:docPr id="24" name="Рисунок 47" descr="621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 descr="62125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138" cy="955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1BFB">
        <w:rPr>
          <w:noProof/>
          <w:lang w:eastAsia="ru-RU"/>
        </w:rPr>
        <mc:AlternateContent>
          <mc:Choice Requires="wps">
            <w:drawing>
              <wp:anchor distT="36576" distB="36576" distL="36576" distR="36576" simplePos="0" relativeHeight="251651072" behindDoc="0" locked="0" layoutInCell="1" allowOverlap="1" wp14:anchorId="423E8267" wp14:editId="731D7205">
                <wp:simplePos x="0" y="0"/>
                <wp:positionH relativeFrom="column">
                  <wp:posOffset>-260985</wp:posOffset>
                </wp:positionH>
                <wp:positionV relativeFrom="paragraph">
                  <wp:posOffset>168275</wp:posOffset>
                </wp:positionV>
                <wp:extent cx="2743200" cy="790575"/>
                <wp:effectExtent l="0" t="0" r="0" b="9525"/>
                <wp:wrapNone/>
                <wp:docPr id="13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54FF" w:rsidRDefault="004D54FF" w:rsidP="00E30609">
                            <w:pPr>
                              <w:widowControl w:val="0"/>
                              <w:ind w:firstLine="283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Право на льготы по уплате налога на имущество физических лиц сохранено для всех категорий налогоплательщиков</w:t>
                            </w:r>
                          </w:p>
                          <w:p w:rsidR="004D54FF" w:rsidRDefault="004D54FF" w:rsidP="003062DA">
                            <w:pPr>
                              <w:ind w:firstLine="54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E8267" id="Поле 9" o:spid="_x0000_s1028" type="#_x0000_t202" style="position:absolute;margin-left:-20.55pt;margin-top:13.25pt;width:3in;height:62.25pt;z-index:2516510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" filled="f" stroked="f" insetpen="t">
                <v:textbox inset="2.88pt,2.88pt,2.88pt,2.88pt">
                  <w:txbxContent>
                    <w:p w:rsidR="004D54FF" w:rsidRDefault="004D54FF" w:rsidP="00E30609">
                      <w:pPr>
                        <w:widowControl w:val="0"/>
                        <w:ind w:firstLine="283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Право на льготы по уплате налога на имущество физических лиц сохранено для всех категорий налогоплательщиков</w:t>
                      </w:r>
                    </w:p>
                    <w:p w:rsidR="004D54FF" w:rsidRDefault="004D54FF" w:rsidP="003062DA">
                      <w:pPr>
                        <w:ind w:firstLine="54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60C1A" w:rsidRDefault="00360C1A">
      <w:pPr>
        <w:rPr>
          <w:lang w:val="en-US"/>
        </w:rPr>
      </w:pPr>
    </w:p>
    <w:p w:rsidR="00360C1A" w:rsidRDefault="00360C1A">
      <w:pPr>
        <w:rPr>
          <w:lang w:val="en-US"/>
        </w:rPr>
      </w:pPr>
    </w:p>
    <w:p w:rsidR="00360C1A" w:rsidRDefault="00D31BFB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36576" distB="36576" distL="36576" distR="36576" simplePos="0" relativeHeight="251652096" behindDoc="0" locked="0" layoutInCell="1" allowOverlap="1" wp14:anchorId="11CA7A15" wp14:editId="1FBA2BC8">
                <wp:simplePos x="0" y="0"/>
                <wp:positionH relativeFrom="column">
                  <wp:posOffset>-262890</wp:posOffset>
                </wp:positionH>
                <wp:positionV relativeFrom="paragraph">
                  <wp:posOffset>66040</wp:posOffset>
                </wp:positionV>
                <wp:extent cx="4434205" cy="2200275"/>
                <wp:effectExtent l="0" t="0" r="4445" b="9525"/>
                <wp:wrapNone/>
                <wp:docPr id="12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4205" cy="2200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54FF" w:rsidRPr="008655CD" w:rsidRDefault="004D54FF" w:rsidP="007515BC">
                            <w:pPr>
                              <w:widowControl w:val="0"/>
                              <w:spacing w:after="0" w:line="0" w:lineRule="atLeast"/>
                              <w:ind w:firstLine="283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>Налоговая льгота предоставляется в отношении одного объекта каждого вида, находящегося в собственности и не используемого в предпринимательской деятельности.</w:t>
                            </w:r>
                          </w:p>
                          <w:p w:rsidR="004D54FF" w:rsidRPr="008655CD" w:rsidRDefault="004D54FF" w:rsidP="00E30609">
                            <w:pPr>
                              <w:widowControl w:val="0"/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10"/>
                                <w:szCs w:val="10"/>
                              </w:rPr>
                            </w:pPr>
                          </w:p>
                          <w:p w:rsidR="004D54FF" w:rsidRPr="008655CD" w:rsidRDefault="004D54FF" w:rsidP="00E30609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Так, если у льготной категории налогоплательщика в собственности находятся </w:t>
                            </w:r>
                            <w:r w:rsidRPr="003062DA">
                              <w:rPr>
                                <w:rFonts w:ascii="Arial" w:hAnsi="Arial" w:cs="Arial"/>
                              </w:rPr>
                              <w:t xml:space="preserve">2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квартиры,  </w:t>
                            </w:r>
                            <w:r w:rsidRPr="003062DA">
                              <w:rPr>
                                <w:rFonts w:ascii="Arial" w:hAnsi="Arial" w:cs="Arial"/>
                              </w:rPr>
                              <w:t xml:space="preserve">2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гаража и </w:t>
                            </w:r>
                            <w:r w:rsidRPr="003062DA">
                              <w:rPr>
                                <w:rFonts w:ascii="Arial" w:hAnsi="Arial" w:cs="Arial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жилой дом,  то льгота будет применяться к </w:t>
                            </w:r>
                            <w:r w:rsidRPr="003062DA">
                              <w:rPr>
                                <w:rFonts w:ascii="Arial" w:hAnsi="Arial" w:cs="Arial"/>
                              </w:rPr>
                              <w:t xml:space="preserve">1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квартире, к </w:t>
                            </w:r>
                            <w:r w:rsidRPr="003062DA">
                              <w:rPr>
                                <w:rFonts w:ascii="Arial" w:hAnsi="Arial" w:cs="Arial"/>
                              </w:rPr>
                              <w:t xml:space="preserve">1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гаражу и к </w:t>
                            </w:r>
                            <w:r w:rsidRPr="003062DA">
                              <w:rPr>
                                <w:rFonts w:ascii="Arial" w:hAnsi="Arial" w:cs="Arial"/>
                              </w:rPr>
                              <w:t xml:space="preserve">1 </w:t>
                            </w:r>
                            <w:r>
                              <w:rPr>
                                <w:rFonts w:ascii="Arial" w:hAnsi="Arial" w:cs="Arial"/>
                              </w:rPr>
                              <w:t>жилому дому.</w:t>
                            </w:r>
                          </w:p>
                          <w:p w:rsidR="004D54FF" w:rsidRPr="008655CD" w:rsidRDefault="004D54FF" w:rsidP="00E30609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4D54FF" w:rsidRDefault="004D54FF" w:rsidP="00E30609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Налогоплательщик вправе сам выбрать объект, в отношении которого будет предоставляться льгота, и уведомить об этом налоговый орган. Если такое уведомление не будет предоставлено, налоговый орган предоставит льготу в отношении объекта с максимально исчисленной суммой налога.</w:t>
                            </w:r>
                          </w:p>
                          <w:p w:rsidR="004D54FF" w:rsidRDefault="004D54FF" w:rsidP="00E30609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D54FF" w:rsidRDefault="004D54FF" w:rsidP="00E30609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D54FF" w:rsidRDefault="004D54FF" w:rsidP="00E30609">
                            <w:pPr>
                              <w:spacing w:after="0" w:line="240" w:lineRule="auto"/>
                            </w:pPr>
                            <w:r>
                              <w:t> </w:t>
                            </w:r>
                            <w:r w:rsidRPr="00336F50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4D54FF" w:rsidRDefault="004D54FF" w:rsidP="00E30609">
                            <w:pPr>
                              <w:spacing w:after="80"/>
                              <w:ind w:firstLine="283"/>
                              <w:jc w:val="both"/>
                              <w:rPr>
                                <w:rFonts w:ascii="Arial"/>
                              </w:rPr>
                            </w:pPr>
                          </w:p>
                          <w:p w:rsidR="004D54FF" w:rsidRDefault="004D54FF" w:rsidP="003062DA">
                            <w:pPr>
                              <w:ind w:firstLine="54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CA7A15" id="Поле 8" o:spid="_x0000_s1029" type="#_x0000_t202" style="position:absolute;margin-left:-20.7pt;margin-top:5.2pt;width:349.15pt;height:173.25pt;z-index: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" filled="f" stroked="f" insetpen="t">
                <v:textbox inset="2.88pt,2.88pt,2.88pt,2.88pt">
                  <w:txbxContent>
                    <w:p w:rsidR="004D54FF" w:rsidRPr="008655CD" w:rsidRDefault="004D54FF" w:rsidP="007515BC">
                      <w:pPr>
                        <w:widowControl w:val="0"/>
                        <w:spacing w:after="0" w:line="0" w:lineRule="atLeast"/>
                        <w:ind w:firstLine="283"/>
                        <w:jc w:val="both"/>
                        <w:rPr>
                          <w:rFonts w:ascii="Arial" w:hAnsi="Arial" w:cs="Arial"/>
                          <w:b/>
                          <w:bCs/>
                          <w:color w:val="0070C0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>Налоговая льгота предоставляется в отношении одного объекта каждого вида, находящегося в собственности и не используемого в предпринимательской деятельности.</w:t>
                      </w:r>
                    </w:p>
                    <w:p w:rsidR="004D54FF" w:rsidRPr="008655CD" w:rsidRDefault="004D54FF" w:rsidP="00E30609">
                      <w:pPr>
                        <w:widowControl w:val="0"/>
                        <w:spacing w:after="0" w:line="240" w:lineRule="auto"/>
                        <w:ind w:firstLine="284"/>
                        <w:jc w:val="center"/>
                        <w:rPr>
                          <w:rFonts w:ascii="Arial" w:hAnsi="Arial" w:cs="Arial"/>
                          <w:b/>
                          <w:bCs/>
                          <w:color w:val="0070C0"/>
                          <w:sz w:val="10"/>
                          <w:szCs w:val="10"/>
                        </w:rPr>
                      </w:pPr>
                    </w:p>
                    <w:p w:rsidR="004D54FF" w:rsidRPr="008655CD" w:rsidRDefault="004D54FF" w:rsidP="00E30609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Так, если у льготной категории налогоплательщика в собственности находятся </w:t>
                      </w:r>
                      <w:r w:rsidRPr="003062DA">
                        <w:rPr>
                          <w:rFonts w:ascii="Arial" w:hAnsi="Arial" w:cs="Arial"/>
                        </w:rPr>
                        <w:t xml:space="preserve">2 </w:t>
                      </w:r>
                      <w:r>
                        <w:rPr>
                          <w:rFonts w:ascii="Arial" w:hAnsi="Arial" w:cs="Arial"/>
                        </w:rPr>
                        <w:t xml:space="preserve">квартиры,  </w:t>
                      </w:r>
                      <w:r w:rsidRPr="003062DA">
                        <w:rPr>
                          <w:rFonts w:ascii="Arial" w:hAnsi="Arial" w:cs="Arial"/>
                        </w:rPr>
                        <w:t xml:space="preserve">2 </w:t>
                      </w:r>
                      <w:r>
                        <w:rPr>
                          <w:rFonts w:ascii="Arial" w:hAnsi="Arial" w:cs="Arial"/>
                        </w:rPr>
                        <w:t xml:space="preserve">гаража и </w:t>
                      </w:r>
                      <w:r w:rsidRPr="003062DA">
                        <w:rPr>
                          <w:rFonts w:ascii="Arial" w:hAnsi="Arial" w:cs="Arial"/>
                        </w:rPr>
                        <w:t>1</w:t>
                      </w:r>
                      <w:r>
                        <w:rPr>
                          <w:rFonts w:ascii="Arial" w:hAnsi="Arial" w:cs="Arial"/>
                        </w:rPr>
                        <w:t xml:space="preserve"> жилой дом,  то льгота будет применяться к </w:t>
                      </w:r>
                      <w:r w:rsidRPr="003062DA">
                        <w:rPr>
                          <w:rFonts w:ascii="Arial" w:hAnsi="Arial" w:cs="Arial"/>
                        </w:rPr>
                        <w:t xml:space="preserve">1 </w:t>
                      </w:r>
                      <w:r>
                        <w:rPr>
                          <w:rFonts w:ascii="Arial" w:hAnsi="Arial" w:cs="Arial"/>
                        </w:rPr>
                        <w:t xml:space="preserve">квартире, к </w:t>
                      </w:r>
                      <w:r w:rsidRPr="003062DA">
                        <w:rPr>
                          <w:rFonts w:ascii="Arial" w:hAnsi="Arial" w:cs="Arial"/>
                        </w:rPr>
                        <w:t xml:space="preserve">1 </w:t>
                      </w:r>
                      <w:r>
                        <w:rPr>
                          <w:rFonts w:ascii="Arial" w:hAnsi="Arial" w:cs="Arial"/>
                        </w:rPr>
                        <w:t xml:space="preserve">гаражу и к </w:t>
                      </w:r>
                      <w:r w:rsidRPr="003062DA">
                        <w:rPr>
                          <w:rFonts w:ascii="Arial" w:hAnsi="Arial" w:cs="Arial"/>
                        </w:rPr>
                        <w:t xml:space="preserve">1 </w:t>
                      </w:r>
                      <w:r>
                        <w:rPr>
                          <w:rFonts w:ascii="Arial" w:hAnsi="Arial" w:cs="Arial"/>
                        </w:rPr>
                        <w:t>жилому дому.</w:t>
                      </w:r>
                    </w:p>
                    <w:p w:rsidR="004D54FF" w:rsidRPr="008655CD" w:rsidRDefault="004D54FF" w:rsidP="00E30609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4D54FF" w:rsidRDefault="004D54FF" w:rsidP="00E30609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Налогоплательщик вправе сам выбрать объект, в отношении которого будет предоставляться льгота, и уведомить об этом налоговый орган. Если такое уведомление не будет предоставлено, налоговый орган предоставит льготу в отношении объекта с максимально исчисленной суммой налога.</w:t>
                      </w:r>
                    </w:p>
                    <w:p w:rsidR="004D54FF" w:rsidRDefault="004D54FF" w:rsidP="00E30609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4D54FF" w:rsidRDefault="004D54FF" w:rsidP="00E30609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4D54FF" w:rsidRDefault="004D54FF" w:rsidP="00E30609">
                      <w:pPr>
                        <w:spacing w:after="0" w:line="240" w:lineRule="auto"/>
                      </w:pPr>
                      <w:r>
                        <w:t> </w:t>
                      </w:r>
                      <w:r w:rsidRPr="00336F50">
                        <w:rPr>
                          <w:sz w:val="20"/>
                          <w:szCs w:val="20"/>
                        </w:rPr>
                        <w:t> </w:t>
                      </w: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</w:p>
                    <w:p w:rsidR="004D54FF" w:rsidRDefault="004D54FF" w:rsidP="00E30609">
                      <w:pPr>
                        <w:spacing w:after="80"/>
                        <w:ind w:firstLine="283"/>
                        <w:jc w:val="both"/>
                        <w:rPr>
                          <w:rFonts w:ascii="Arial"/>
                        </w:rPr>
                      </w:pPr>
                    </w:p>
                    <w:p w:rsidR="004D54FF" w:rsidRDefault="004D54FF" w:rsidP="003062DA">
                      <w:pPr>
                        <w:ind w:firstLine="54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60C1A" w:rsidRDefault="00360C1A">
      <w:pPr>
        <w:rPr>
          <w:lang w:val="en-US"/>
        </w:rPr>
      </w:pPr>
    </w:p>
    <w:p w:rsidR="00360C1A" w:rsidRDefault="00360C1A">
      <w:pPr>
        <w:rPr>
          <w:lang w:val="en-US"/>
        </w:rPr>
      </w:pPr>
    </w:p>
    <w:p w:rsidR="00360C1A" w:rsidRDefault="00360C1A">
      <w:pPr>
        <w:rPr>
          <w:lang w:val="en-US"/>
        </w:rPr>
      </w:pPr>
    </w:p>
    <w:p w:rsidR="00360C1A" w:rsidRDefault="00360C1A">
      <w:pPr>
        <w:rPr>
          <w:lang w:val="en-US"/>
        </w:rPr>
      </w:pPr>
    </w:p>
    <w:p w:rsidR="00360C1A" w:rsidRDefault="00360C1A">
      <w:pPr>
        <w:rPr>
          <w:lang w:val="en-US"/>
        </w:rPr>
      </w:pPr>
    </w:p>
    <w:p w:rsidR="00360C1A" w:rsidRDefault="00360C1A">
      <w:pPr>
        <w:rPr>
          <w:lang w:val="en-US"/>
        </w:rPr>
      </w:pPr>
    </w:p>
    <w:p w:rsidR="00247F59" w:rsidRDefault="00247F59" w:rsidP="008A3D38">
      <w:pPr>
        <w:jc w:val="center"/>
        <w:rPr>
          <w:rFonts w:ascii="Arial" w:hAnsi="Arial" w:cs="Arial"/>
          <w:b/>
          <w:bCs/>
          <w:color w:val="FF0000"/>
        </w:rPr>
      </w:pPr>
    </w:p>
    <w:p w:rsidR="00E758A1" w:rsidRDefault="00E758A1" w:rsidP="008A3D38">
      <w:pPr>
        <w:jc w:val="center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673600" behindDoc="1" locked="0" layoutInCell="1" allowOverlap="1" wp14:anchorId="4FC0AA99" wp14:editId="2D5D9DE1">
            <wp:simplePos x="0" y="0"/>
            <wp:positionH relativeFrom="column">
              <wp:posOffset>-186690</wp:posOffset>
            </wp:positionH>
            <wp:positionV relativeFrom="paragraph">
              <wp:posOffset>140970</wp:posOffset>
            </wp:positionV>
            <wp:extent cx="1247775" cy="857250"/>
            <wp:effectExtent l="0" t="0" r="9525" b="0"/>
            <wp:wrapTight wrapText="bothSides">
              <wp:wrapPolygon edited="0">
                <wp:start x="0" y="0"/>
                <wp:lineTo x="0" y="21120"/>
                <wp:lineTo x="21435" y="21120"/>
                <wp:lineTo x="21435" y="0"/>
                <wp:lineTo x="0" y="0"/>
              </wp:wrapPolygon>
            </wp:wrapTight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0C1A" w:rsidRDefault="008A3D38" w:rsidP="008A3D38">
      <w:pPr>
        <w:jc w:val="center"/>
        <w:rPr>
          <w:rFonts w:ascii="Arial" w:hAnsi="Arial" w:cs="Arial"/>
          <w:b/>
          <w:bCs/>
          <w:color w:val="FF0000"/>
        </w:rPr>
      </w:pPr>
      <w:r w:rsidRPr="00E86959">
        <w:rPr>
          <w:rFonts w:ascii="Arial" w:hAnsi="Arial" w:cs="Arial"/>
          <w:b/>
          <w:bCs/>
          <w:color w:val="FF0000"/>
        </w:rPr>
        <w:t>О ставках налога на имущество физических лиц можно узнать</w:t>
      </w:r>
    </w:p>
    <w:p w:rsidR="008A3D38" w:rsidRPr="00435E24" w:rsidRDefault="008A3D38" w:rsidP="008A3D38">
      <w:pPr>
        <w:widowControl w:val="0"/>
        <w:spacing w:after="60" w:line="0" w:lineRule="atLeast"/>
        <w:ind w:firstLine="283"/>
        <w:rPr>
          <w:rFonts w:ascii="Arial" w:hAnsi="Arial" w:cs="Arial"/>
          <w:b/>
          <w:bCs/>
        </w:rPr>
      </w:pPr>
      <w:r w:rsidRPr="008A3D38">
        <w:rPr>
          <w:rFonts w:ascii="Arial" w:hAnsi="Arial" w:cs="Arial"/>
          <w:color w:val="0070C0"/>
        </w:rPr>
        <w:t xml:space="preserve">              </w:t>
      </w:r>
      <w:r w:rsidRPr="00435E24">
        <w:rPr>
          <w:rFonts w:ascii="Arial" w:hAnsi="Arial" w:cs="Arial"/>
        </w:rPr>
        <w:t>на сайте ФНС России</w:t>
      </w:r>
      <w:r w:rsidR="00B04FA8">
        <w:rPr>
          <w:rFonts w:ascii="Arial" w:hAnsi="Arial" w:cs="Arial"/>
        </w:rPr>
        <w:t xml:space="preserve"> в разделе</w:t>
      </w:r>
      <w:r w:rsidR="00DA400F" w:rsidRPr="00435E24">
        <w:rPr>
          <w:rFonts w:ascii="Arial" w:hAnsi="Arial" w:cs="Arial"/>
        </w:rPr>
        <w:t>:</w:t>
      </w:r>
    </w:p>
    <w:p w:rsidR="008A3D38" w:rsidRPr="00435E24" w:rsidRDefault="008A3D38" w:rsidP="00E758A1">
      <w:pPr>
        <w:widowControl w:val="0"/>
        <w:spacing w:after="0" w:line="240" w:lineRule="auto"/>
        <w:ind w:left="-284"/>
        <w:jc w:val="both"/>
        <w:rPr>
          <w:rFonts w:ascii="Arial" w:hAnsi="Arial" w:cs="Arial"/>
        </w:rPr>
      </w:pPr>
      <w:r w:rsidRPr="00435E24">
        <w:rPr>
          <w:rFonts w:ascii="Arial" w:hAnsi="Arial" w:cs="Arial"/>
        </w:rPr>
        <w:t>Главная страница /Электронные сервисы / Справочная информация о ставках и</w:t>
      </w:r>
      <w:r w:rsidR="00D31BFB" w:rsidRPr="00435E24">
        <w:rPr>
          <w:rFonts w:ascii="Arial" w:hAnsi="Arial" w:cs="Arial"/>
        </w:rPr>
        <w:t xml:space="preserve"> </w:t>
      </w:r>
      <w:r w:rsidRPr="00435E24">
        <w:rPr>
          <w:rFonts w:ascii="Arial" w:hAnsi="Arial" w:cs="Arial"/>
        </w:rPr>
        <w:t>льготах по имущественным налогам</w:t>
      </w:r>
    </w:p>
    <w:p w:rsidR="00D31BFB" w:rsidRDefault="00D31BFB" w:rsidP="00E758A1">
      <w:pPr>
        <w:widowControl w:val="0"/>
        <w:spacing w:after="0" w:line="240" w:lineRule="auto"/>
        <w:jc w:val="both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ab/>
      </w:r>
      <w:r w:rsidRPr="00D31BFB">
        <w:rPr>
          <w:rFonts w:ascii="Arial" w:hAnsi="Arial" w:cs="Arial"/>
          <w:color w:val="0070C0"/>
        </w:rPr>
        <w:t xml:space="preserve"> </w:t>
      </w:r>
    </w:p>
    <w:p w:rsidR="008A3D38" w:rsidRPr="00E30609" w:rsidRDefault="008A3D38" w:rsidP="00D31BFB">
      <w:pPr>
        <w:widowControl w:val="0"/>
        <w:spacing w:after="0" w:line="240" w:lineRule="auto"/>
        <w:jc w:val="center"/>
      </w:pPr>
      <w:r w:rsidRPr="000B5FC2">
        <w:rPr>
          <w:rFonts w:ascii="Arial" w:hAnsi="Arial" w:cs="Arial"/>
          <w:b/>
          <w:bCs/>
          <w:color w:val="0070C0"/>
          <w:sz w:val="32"/>
          <w:szCs w:val="32"/>
          <w:lang w:val="en-US"/>
        </w:rPr>
        <w:t>www</w:t>
      </w:r>
      <w:r w:rsidRPr="00E30609">
        <w:rPr>
          <w:rFonts w:ascii="Arial" w:hAnsi="Arial" w:cs="Arial"/>
          <w:b/>
          <w:bCs/>
          <w:color w:val="0070C0"/>
          <w:sz w:val="32"/>
          <w:szCs w:val="32"/>
        </w:rPr>
        <w:t>.</w:t>
      </w:r>
      <w:proofErr w:type="spellStart"/>
      <w:r w:rsidRPr="000B5FC2">
        <w:rPr>
          <w:rFonts w:ascii="Arial" w:hAnsi="Arial" w:cs="Arial"/>
          <w:b/>
          <w:bCs/>
          <w:color w:val="0070C0"/>
          <w:sz w:val="32"/>
          <w:szCs w:val="32"/>
          <w:lang w:val="en-US"/>
        </w:rPr>
        <w:t>nalog</w:t>
      </w:r>
      <w:proofErr w:type="spellEnd"/>
      <w:r w:rsidRPr="00E30609">
        <w:rPr>
          <w:rFonts w:ascii="Arial" w:hAnsi="Arial" w:cs="Arial"/>
          <w:b/>
          <w:bCs/>
          <w:color w:val="0070C0"/>
          <w:sz w:val="32"/>
          <w:szCs w:val="32"/>
        </w:rPr>
        <w:t>.</w:t>
      </w:r>
      <w:r w:rsidRPr="000B5FC2">
        <w:rPr>
          <w:rFonts w:ascii="Arial" w:hAnsi="Arial" w:cs="Arial"/>
          <w:b/>
          <w:bCs/>
          <w:color w:val="0070C0"/>
          <w:sz w:val="32"/>
          <w:szCs w:val="32"/>
          <w:lang w:val="en-US"/>
        </w:rPr>
        <w:t>ru</w:t>
      </w:r>
    </w:p>
    <w:p w:rsidR="008A3D38" w:rsidRPr="00844E66" w:rsidRDefault="008A3D38" w:rsidP="008A3D38">
      <w:pPr>
        <w:jc w:val="center"/>
      </w:pPr>
    </w:p>
    <w:p w:rsidR="00A96F36" w:rsidRDefault="00A96F36">
      <w:pPr>
        <w:sectPr w:rsidR="00A96F36" w:rsidSect="003E6A62">
          <w:headerReference w:type="default" r:id="rId10"/>
          <w:pgSz w:w="8419" w:h="11906" w:orient="landscape"/>
          <w:pgMar w:top="1701" w:right="906" w:bottom="851" w:left="1134" w:header="709" w:footer="709" w:gutter="0"/>
          <w:cols w:space="708"/>
          <w:docGrid w:linePitch="360"/>
        </w:sectPr>
      </w:pPr>
    </w:p>
    <w:p w:rsidR="00A96F36" w:rsidRDefault="00DA387D" w:rsidP="00DE0EC5">
      <w:pPr>
        <w:spacing w:after="0"/>
        <w:sectPr w:rsidR="00A96F36" w:rsidSect="00DE0EC5">
          <w:pgSz w:w="8419" w:h="11906" w:orient="landscape"/>
          <w:pgMar w:top="-794" w:right="454" w:bottom="0" w:left="709" w:header="709" w:footer="709" w:gutter="0"/>
          <w:cols w:space="708"/>
          <w:docGrid w:linePitch="360"/>
        </w:sectPr>
      </w:pPr>
      <w:bookmarkStart w:id="0" w:name="_GoBack"/>
      <w:bookmarkEnd w:id="0"/>
      <w:r>
        <w:rPr>
          <w:noProof/>
          <w:lang w:eastAsia="ru-RU"/>
        </w:rPr>
        <w:lastRenderedPageBreak/>
        <w:drawing>
          <wp:inline distT="0" distB="0" distL="0" distR="0">
            <wp:extent cx="4581230" cy="65913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Налог на имущество физических лиц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678" cy="6606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C1A" w:rsidRPr="008A3D38" w:rsidRDefault="0099598A">
      <w:r>
        <w:rPr>
          <w:noProof/>
          <w:lang w:eastAsia="ru-RU"/>
        </w:rPr>
        <w:lastRenderedPageBreak/>
        <mc:AlternateContent>
          <mc:Choice Requires="wps">
            <w:drawing>
              <wp:anchor distT="36576" distB="36576" distL="36576" distR="36576" simplePos="0" relativeHeight="251653120" behindDoc="0" locked="0" layoutInCell="1" allowOverlap="1" wp14:anchorId="2544ECE4" wp14:editId="6040B281">
                <wp:simplePos x="0" y="0"/>
                <wp:positionH relativeFrom="column">
                  <wp:posOffset>-118110</wp:posOffset>
                </wp:positionH>
                <wp:positionV relativeFrom="paragraph">
                  <wp:posOffset>-651510</wp:posOffset>
                </wp:positionV>
                <wp:extent cx="4489450" cy="390525"/>
                <wp:effectExtent l="0" t="0" r="6350" b="9525"/>
                <wp:wrapNone/>
                <wp:docPr id="5" name="Поле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945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54FF" w:rsidRPr="00F44F86" w:rsidRDefault="004D54FF" w:rsidP="004F160A">
                            <w:pPr>
                              <w:pStyle w:val="a3"/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808080"/>
                                <w:sz w:val="28"/>
                                <w:szCs w:val="28"/>
                              </w:rPr>
                            </w:pPr>
                            <w:r w:rsidRPr="00F44F86">
                              <w:rPr>
                                <w:rFonts w:ascii="Arial" w:hAnsi="Arial" w:cs="Arial"/>
                                <w:b/>
                                <w:bCs/>
                                <w:color w:val="808080"/>
                                <w:sz w:val="28"/>
                                <w:szCs w:val="28"/>
                              </w:rPr>
                              <w:t>Налог на имущество физических лиц</w:t>
                            </w:r>
                          </w:p>
                          <w:p w:rsidR="004D54FF" w:rsidRDefault="004D54FF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44ECE4" id="Поле 28" o:spid="_x0000_s1030" type="#_x0000_t202" style="position:absolute;margin-left:-9.3pt;margin-top:-51.3pt;width:353.5pt;height:30.75pt;z-index: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" filled="f" stroked="f" insetpen="t">
                <v:textbox inset="2.88pt,2.88pt,2.88pt,2.88pt">
                  <w:txbxContent>
                    <w:p w:rsidR="004D54FF" w:rsidRPr="00F44F86" w:rsidRDefault="004D54FF" w:rsidP="004F160A">
                      <w:pPr>
                        <w:pStyle w:val="a3"/>
                        <w:widowControl w:val="0"/>
                        <w:rPr>
                          <w:rFonts w:ascii="Arial" w:hAnsi="Arial" w:cs="Arial"/>
                          <w:b/>
                          <w:bCs/>
                          <w:color w:val="808080"/>
                          <w:sz w:val="28"/>
                          <w:szCs w:val="28"/>
                        </w:rPr>
                      </w:pPr>
                      <w:r w:rsidRPr="00F44F86">
                        <w:rPr>
                          <w:rFonts w:ascii="Arial" w:hAnsi="Arial" w:cs="Arial"/>
                          <w:b/>
                          <w:bCs/>
                          <w:color w:val="808080"/>
                          <w:sz w:val="28"/>
                          <w:szCs w:val="28"/>
                        </w:rPr>
                        <w:t>Налог на имущество физических лиц</w:t>
                      </w:r>
                    </w:p>
                    <w:p w:rsidR="004D54FF" w:rsidRDefault="004D54FF"/>
                  </w:txbxContent>
                </v:textbox>
              </v:shape>
            </w:pict>
          </mc:Fallback>
        </mc:AlternateContent>
      </w:r>
      <w:r w:rsidR="00247F59">
        <w:rPr>
          <w:noProof/>
          <w:lang w:eastAsia="ru-RU"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 wp14:anchorId="43D04830" wp14:editId="286E29C3">
                <wp:simplePos x="0" y="0"/>
                <wp:positionH relativeFrom="column">
                  <wp:posOffset>-118110</wp:posOffset>
                </wp:positionH>
                <wp:positionV relativeFrom="paragraph">
                  <wp:posOffset>-175895</wp:posOffset>
                </wp:positionV>
                <wp:extent cx="4405630" cy="1228725"/>
                <wp:effectExtent l="0" t="0" r="0" b="9525"/>
                <wp:wrapNone/>
                <wp:docPr id="6" name="Поле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5630" cy="1228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54FF" w:rsidRDefault="004D54FF" w:rsidP="000B748D">
                            <w:pPr>
                              <w:widowControl w:val="0"/>
                              <w:spacing w:after="100" w:line="335" w:lineRule="exact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435E24">
                              <w:rPr>
                                <w:rFonts w:ascii="Arial" w:hAnsi="Arial" w:cs="Arial"/>
                              </w:rPr>
                              <w:t xml:space="preserve">Налог  на имущество физических лиц </w:t>
                            </w:r>
                            <w:r w:rsidRPr="00435E24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>за 201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>7</w:t>
                            </w:r>
                            <w:r w:rsidRPr="00435E24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 xml:space="preserve"> год</w:t>
                            </w:r>
                            <w:r w:rsidRPr="00435E24">
                              <w:rPr>
                                <w:rFonts w:ascii="Arial" w:hAnsi="Arial" w:cs="Arial"/>
                              </w:rPr>
                              <w:t xml:space="preserve"> исчисляется исходя из инвентаризационной стоимости объектов, с учетом коэффициента-дефлятора, умноженного на  ставку  налога, установленную нормативно-правовыми актами органов муниципальных образований</w:t>
                            </w:r>
                            <w:r w:rsidRPr="005554B3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:rsidR="004D54FF" w:rsidRDefault="004D54FF" w:rsidP="003062DA">
                            <w:pPr>
                              <w:pStyle w:val="a3"/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4D54FF" w:rsidRPr="004F160A" w:rsidRDefault="004D54FF" w:rsidP="003062DA">
                            <w:pPr>
                              <w:pStyle w:val="a3"/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4F160A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ПОРЯДОК РАСЧЕТА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D04830" id="Поле 26" o:spid="_x0000_s1031" type="#_x0000_t202" style="position:absolute;margin-left:-9.3pt;margin-top:-13.85pt;width:346.9pt;height:96.75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" filled="f" stroked="f" insetpen="t">
                <v:textbox inset="2.88pt,2.88pt,2.88pt,2.88pt">
                  <w:txbxContent>
                    <w:p w:rsidR="004D54FF" w:rsidRDefault="004D54FF" w:rsidP="000B748D">
                      <w:pPr>
                        <w:widowControl w:val="0"/>
                        <w:spacing w:after="100" w:line="335" w:lineRule="exact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  <w:r w:rsidRPr="00435E24">
                        <w:rPr>
                          <w:rFonts w:ascii="Arial" w:hAnsi="Arial" w:cs="Arial"/>
                        </w:rPr>
                        <w:t xml:space="preserve">Налог  на имущество физических лиц </w:t>
                      </w:r>
                      <w:r w:rsidRPr="00435E24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>за 201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>7</w:t>
                      </w:r>
                      <w:r w:rsidRPr="00435E24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 xml:space="preserve"> год</w:t>
                      </w:r>
                      <w:r w:rsidRPr="00435E24">
                        <w:rPr>
                          <w:rFonts w:ascii="Arial" w:hAnsi="Arial" w:cs="Arial"/>
                        </w:rPr>
                        <w:t xml:space="preserve"> исчисляется исходя из инвентаризационной стоимости объектов, с учетом коэффициента-дефлятора, умноженного на  ставку  налога, установленную нормативно-правовыми актами органов муниципальных образований</w:t>
                      </w:r>
                      <w:r w:rsidRPr="005554B3">
                        <w:rPr>
                          <w:rFonts w:ascii="Arial" w:hAnsi="Arial" w:cs="Arial"/>
                        </w:rPr>
                        <w:t>.</w:t>
                      </w:r>
                    </w:p>
                    <w:p w:rsidR="004D54FF" w:rsidRDefault="004D54FF" w:rsidP="003062DA">
                      <w:pPr>
                        <w:pStyle w:val="a3"/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</w:p>
                    <w:p w:rsidR="004D54FF" w:rsidRPr="004F160A" w:rsidRDefault="004D54FF" w:rsidP="003062DA">
                      <w:pPr>
                        <w:pStyle w:val="a3"/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4F160A"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ПОРЯДОК РАСЧЕТА </w:t>
                      </w:r>
                    </w:p>
                  </w:txbxContent>
                </v:textbox>
              </v:shape>
            </w:pict>
          </mc:Fallback>
        </mc:AlternateContent>
      </w:r>
    </w:p>
    <w:p w:rsidR="00360C1A" w:rsidRPr="00844E66" w:rsidRDefault="00360C1A"/>
    <w:p w:rsidR="00360C1A" w:rsidRPr="00844E66" w:rsidRDefault="00360C1A"/>
    <w:p w:rsidR="00360C1A" w:rsidRPr="00844E66" w:rsidRDefault="00247F59">
      <w:r>
        <w:rPr>
          <w:noProof/>
          <w:lang w:eastAsia="ru-RU"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 wp14:anchorId="7EDBF611" wp14:editId="577BF2C5">
                <wp:simplePos x="0" y="0"/>
                <wp:positionH relativeFrom="column">
                  <wp:posOffset>-118109</wp:posOffset>
                </wp:positionH>
                <wp:positionV relativeFrom="paragraph">
                  <wp:posOffset>17145</wp:posOffset>
                </wp:positionV>
                <wp:extent cx="4489450" cy="5229860"/>
                <wp:effectExtent l="0" t="0" r="6350" b="8890"/>
                <wp:wrapNone/>
                <wp:docPr id="8" name="Поле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9450" cy="522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54FF" w:rsidRDefault="004D54FF" w:rsidP="00181EB2">
                            <w:pPr>
                              <w:widowControl w:val="0"/>
                              <w:spacing w:after="100" w:line="335" w:lineRule="exact"/>
                              <w:ind w:firstLine="1701"/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ПОРЯДОК РАСЧЕТА НАЛОГА</w:t>
                            </w:r>
                          </w:p>
                          <w:p w:rsidR="004D54FF" w:rsidRDefault="004D54FF" w:rsidP="00181EB2">
                            <w:pPr>
                              <w:widowControl w:val="0"/>
                              <w:spacing w:after="100" w:line="335" w:lineRule="exact"/>
                              <w:ind w:firstLine="1701"/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tbl>
                            <w:tblPr>
                              <w:tblStyle w:val="af0"/>
                              <w:tblW w:w="6891" w:type="dxa"/>
                              <w:jc w:val="righ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930"/>
                              <w:gridCol w:w="302"/>
                              <w:gridCol w:w="1824"/>
                              <w:gridCol w:w="284"/>
                              <w:gridCol w:w="1134"/>
                              <w:gridCol w:w="283"/>
                              <w:gridCol w:w="1134"/>
                            </w:tblGrid>
                            <w:tr w:rsidR="004D54FF" w:rsidRPr="00E458DB" w:rsidTr="000743B4">
                              <w:trPr>
                                <w:trHeight w:val="1104"/>
                                <w:jc w:val="right"/>
                              </w:trPr>
                              <w:tc>
                                <w:tcPr>
                                  <w:tcW w:w="1930" w:type="dxa"/>
                                </w:tcPr>
                                <w:p w:rsidR="004D54FF" w:rsidRPr="00136B22" w:rsidRDefault="004D54FF" w:rsidP="000743B4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 w:rsidRPr="00136B22">
                                    <w:rPr>
                                      <w:rFonts w:ascii="Arial" w:hAnsi="Arial" w:cs="Arial"/>
                                      <w:bCs/>
                                      <w:i/>
                                      <w:sz w:val="22"/>
                                      <w:szCs w:val="22"/>
                                    </w:rPr>
                                    <w:t>Инвентари-</w:t>
                                  </w:r>
                                </w:p>
                                <w:p w:rsidR="004D54FF" w:rsidRPr="00136B22" w:rsidRDefault="004D54FF" w:rsidP="000743B4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136B22">
                                    <w:rPr>
                                      <w:rFonts w:ascii="Arial" w:hAnsi="Arial" w:cs="Arial"/>
                                      <w:bCs/>
                                      <w:i/>
                                      <w:sz w:val="22"/>
                                      <w:szCs w:val="22"/>
                                    </w:rPr>
                                    <w:t>зационная</w:t>
                                  </w:r>
                                  <w:proofErr w:type="spellEnd"/>
                                </w:p>
                                <w:p w:rsidR="004D54FF" w:rsidRPr="00136B22" w:rsidRDefault="004D54FF" w:rsidP="000743B4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 w:rsidRPr="00136B22">
                                    <w:rPr>
                                      <w:rFonts w:ascii="Arial" w:hAnsi="Arial" w:cs="Arial"/>
                                      <w:bCs/>
                                      <w:i/>
                                      <w:sz w:val="22"/>
                                      <w:szCs w:val="22"/>
                                    </w:rPr>
                                    <w:t>стоимость</w:t>
                                  </w:r>
                                </w:p>
                                <w:p w:rsidR="004D54FF" w:rsidRPr="00E458DB" w:rsidRDefault="004D54FF" w:rsidP="000743B4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 w:rsidRPr="00136B22">
                                    <w:rPr>
                                      <w:rFonts w:ascii="Arial" w:hAnsi="Arial" w:cs="Arial"/>
                                      <w:bCs/>
                                      <w:i/>
                                      <w:sz w:val="22"/>
                                      <w:szCs w:val="22"/>
                                    </w:rPr>
                                    <w:t>квартиры</w:t>
                                  </w:r>
                                </w:p>
                              </w:tc>
                              <w:tc>
                                <w:tcPr>
                                  <w:tcW w:w="302" w:type="dxa"/>
                                </w:tcPr>
                                <w:p w:rsidR="004D54FF" w:rsidRPr="00136B22" w:rsidRDefault="004D54FF" w:rsidP="000743B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4D54FF" w:rsidRPr="00136B22" w:rsidRDefault="004D54FF" w:rsidP="000743B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 w:rsidRPr="00136B22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1824" w:type="dxa"/>
                                </w:tcPr>
                                <w:p w:rsidR="004D54FF" w:rsidRDefault="004D54FF" w:rsidP="000743B4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4D54FF" w:rsidRPr="00E458DB" w:rsidRDefault="004D54FF" w:rsidP="000743B4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 w:rsidRPr="00E458DB">
                                    <w:rPr>
                                      <w:rFonts w:ascii="Arial" w:hAnsi="Arial" w:cs="Arial"/>
                                      <w:bCs/>
                                      <w:i/>
                                      <w:sz w:val="22"/>
                                      <w:szCs w:val="22"/>
                                    </w:rPr>
                                    <w:t>Коэффициент</w:t>
                                  </w:r>
                                </w:p>
                                <w:p w:rsidR="004D54FF" w:rsidRPr="00E458DB" w:rsidRDefault="004D54FF" w:rsidP="000743B4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 w:rsidRPr="00E458DB">
                                    <w:rPr>
                                      <w:rFonts w:ascii="Arial" w:hAnsi="Arial" w:cs="Arial"/>
                                      <w:bCs/>
                                      <w:i/>
                                      <w:sz w:val="22"/>
                                      <w:szCs w:val="22"/>
                                    </w:rPr>
                                    <w:t>-дефлятор</w:t>
                                  </w:r>
                                </w:p>
                                <w:p w:rsidR="004D54FF" w:rsidRPr="00E458DB" w:rsidRDefault="004D54FF" w:rsidP="00695C3C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 w:rsidRPr="00E458DB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2"/>
                                      <w:szCs w:val="22"/>
                                    </w:rPr>
                                    <w:t>1,</w:t>
                                  </w:r>
                                  <w:r w:rsidR="00695C3C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2"/>
                                      <w:szCs w:val="22"/>
                                    </w:rPr>
                                    <w:t>425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4D54FF" w:rsidRPr="00E458DB" w:rsidRDefault="004D54FF" w:rsidP="000743B4">
                                  <w:pPr>
                                    <w:rPr>
                                      <w:rFonts w:ascii="Arial" w:hAnsi="Arial" w:cs="Arial"/>
                                      <w:bCs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4D54FF" w:rsidRPr="00136B22" w:rsidRDefault="004D54FF" w:rsidP="000743B4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136B22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4D54FF" w:rsidRDefault="004D54FF" w:rsidP="000743B4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4D54FF" w:rsidRPr="00E458DB" w:rsidRDefault="004D54FF" w:rsidP="000743B4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 w:rsidRPr="00E458DB">
                                    <w:rPr>
                                      <w:rFonts w:ascii="Arial" w:hAnsi="Arial" w:cs="Arial"/>
                                      <w:bCs/>
                                      <w:i/>
                                      <w:sz w:val="22"/>
                                      <w:szCs w:val="22"/>
                                    </w:rPr>
                                    <w:t>Ставка  налога</w:t>
                                  </w:r>
                                </w:p>
                                <w:p w:rsidR="004D54FF" w:rsidRPr="00E458DB" w:rsidRDefault="004D54FF" w:rsidP="000743B4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4D54FF" w:rsidRPr="00136B22" w:rsidRDefault="004D54FF" w:rsidP="000743B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4D54FF" w:rsidRPr="00136B22" w:rsidRDefault="004D54FF" w:rsidP="000743B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136B22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4D54FF" w:rsidRDefault="004D54FF" w:rsidP="000743B4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4D54FF" w:rsidRPr="00E458DB" w:rsidRDefault="004D54FF" w:rsidP="000743B4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 w:rsidRPr="00E458DB">
                                    <w:rPr>
                                      <w:rFonts w:ascii="Arial" w:hAnsi="Arial" w:cs="Arial"/>
                                      <w:bCs/>
                                      <w:i/>
                                      <w:sz w:val="22"/>
                                      <w:szCs w:val="22"/>
                                    </w:rPr>
                                    <w:t xml:space="preserve">Сумма </w:t>
                                  </w:r>
                                </w:p>
                                <w:p w:rsidR="004D54FF" w:rsidRPr="00E458DB" w:rsidRDefault="004D54FF" w:rsidP="000743B4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 w:rsidRPr="00E458DB">
                                    <w:rPr>
                                      <w:rFonts w:ascii="Arial" w:hAnsi="Arial" w:cs="Arial"/>
                                      <w:bCs/>
                                      <w:i/>
                                      <w:sz w:val="22"/>
                                      <w:szCs w:val="22"/>
                                    </w:rPr>
                                    <w:t>налога к уплате</w:t>
                                  </w:r>
                                </w:p>
                              </w:tc>
                            </w:tr>
                          </w:tbl>
                          <w:p w:rsidR="004D54FF" w:rsidRDefault="004D54FF" w:rsidP="000743B4">
                            <w:pPr>
                              <w:widowControl w:val="0"/>
                              <w:spacing w:after="100" w:line="335" w:lineRule="exact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D54FF" w:rsidRDefault="004D54FF" w:rsidP="000743B4">
                            <w:pPr>
                              <w:widowControl w:val="0"/>
                              <w:spacing w:after="100" w:line="335" w:lineRule="exac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           </w:t>
                            </w:r>
                          </w:p>
                          <w:p w:rsidR="004D54FF" w:rsidRDefault="004D54FF" w:rsidP="000743B4">
                            <w:pPr>
                              <w:widowControl w:val="0"/>
                              <w:spacing w:after="100" w:line="335" w:lineRule="exac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          за </w:t>
                            </w:r>
                            <w:r w:rsidRPr="00832D98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201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7</w:t>
                            </w:r>
                            <w:r w:rsidRPr="00832D98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 xml:space="preserve"> год </w:t>
                            </w:r>
                            <w:r w:rsidRPr="000B748D">
                              <w:rPr>
                                <w:rFonts w:ascii="Arial" w:hAnsi="Arial" w:cs="Arial"/>
                              </w:rPr>
                              <w:t xml:space="preserve">установлен </w:t>
                            </w:r>
                          </w:p>
                          <w:p w:rsidR="004D54FF" w:rsidRPr="00E86959" w:rsidRDefault="004D54FF" w:rsidP="000743B4">
                            <w:pPr>
                              <w:widowControl w:val="0"/>
                              <w:spacing w:after="100" w:line="335" w:lineRule="exact"/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</w:t>
                            </w:r>
                            <w:r w:rsidRPr="00FD54BC">
                              <w:rPr>
                                <w:rFonts w:ascii="Arial" w:hAnsi="Arial" w:cs="Arial"/>
                              </w:rPr>
                              <w:t xml:space="preserve">коэффициент-дефлятор в размере </w:t>
                            </w:r>
                            <w:r w:rsidRPr="00FD54BC">
                              <w:rPr>
                                <w:rFonts w:ascii="Arial" w:hAnsi="Arial" w:cs="Arial"/>
                                <w:b/>
                              </w:rPr>
                              <w:t xml:space="preserve">1,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425</w:t>
                            </w:r>
                            <w:r w:rsidRPr="00FD54B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4D54FF" w:rsidRDefault="004D54FF" w:rsidP="00136B22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szCs w:val="24"/>
                              </w:rPr>
                            </w:pPr>
                          </w:p>
                          <w:p w:rsidR="004D54FF" w:rsidRPr="00AF78B8" w:rsidRDefault="004D54FF" w:rsidP="002C2977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szCs w:val="24"/>
                              </w:rPr>
                            </w:pPr>
                            <w:r w:rsidRPr="00AF78B8">
                              <w:rPr>
                                <w:rFonts w:ascii="Arial" w:hAnsi="Arial" w:cs="Arial"/>
                                <w:bCs/>
                                <w:szCs w:val="24"/>
                              </w:rPr>
                              <w:t xml:space="preserve">Для </w:t>
                            </w:r>
                            <w:r w:rsidR="00C30860">
                              <w:rPr>
                                <w:rFonts w:ascii="Arial" w:hAnsi="Arial" w:cs="Arial"/>
                                <w:bCs/>
                                <w:szCs w:val="24"/>
                              </w:rPr>
                              <w:t>Михайловского муниципального района</w:t>
                            </w:r>
                            <w:r w:rsidRPr="00AF78B8">
                              <w:rPr>
                                <w:rFonts w:ascii="Arial" w:hAnsi="Arial" w:cs="Arial"/>
                                <w:bCs/>
                                <w:szCs w:val="24"/>
                              </w:rPr>
                              <w:t xml:space="preserve"> для объектов недвижимого имущества с суммарной инвентаризационной стоимостью до 300 000 руб. ставка налога </w:t>
                            </w:r>
                            <w:r w:rsidRPr="00AF78B8"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  <w:t>,</w:t>
                            </w:r>
                            <w:r w:rsidRPr="00AF78B8"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  <w:t>10 %</w:t>
                            </w:r>
                          </w:p>
                          <w:p w:rsidR="004D54FF" w:rsidRDefault="004D54FF" w:rsidP="007515BC">
                            <w:pPr>
                              <w:spacing w:after="0" w:line="0" w:lineRule="atLeast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Например, если </w:t>
                            </w:r>
                            <w:r w:rsidRPr="00AF78B8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у физического лица в собственности квартира с инвентаризационной стоимостью 158 414 рублей, то сумма налога за 201</w:t>
                            </w:r>
                            <w:r w:rsidR="00695C3C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7</w:t>
                            </w:r>
                            <w:r w:rsidRPr="00AF78B8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 год к уплате составит </w:t>
                            </w:r>
                            <w:r w:rsidR="00695C3C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226</w:t>
                            </w:r>
                            <w:r w:rsidRPr="00AF78B8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 рублей</w:t>
                            </w:r>
                          </w:p>
                          <w:p w:rsidR="004D54FF" w:rsidRDefault="004D54FF" w:rsidP="007515BC">
                            <w:pPr>
                              <w:spacing w:after="0" w:line="0" w:lineRule="atLeast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 w:rsidRPr="00AF78B8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(</w:t>
                            </w:r>
                            <w:r w:rsidRPr="00AF78B8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158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 </w:t>
                            </w:r>
                            <w:r w:rsidRPr="00AF78B8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414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 xml:space="preserve">рублей </w:t>
                            </w:r>
                            <w:r w:rsidRPr="002C2977">
                              <w:rPr>
                                <w:rFonts w:ascii="Arial" w:hAnsi="Arial" w:cs="Arial"/>
                                <w:b/>
                                <w:i/>
                                <w:iCs/>
                              </w:rPr>
                              <w:t>*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 xml:space="preserve"> </w:t>
                            </w:r>
                            <w:r w:rsidRPr="00AF78B8">
                              <w:rPr>
                                <w:rFonts w:ascii="Arial" w:hAnsi="Arial" w:cs="Arial"/>
                                <w:b/>
                                <w:i/>
                                <w:iCs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iCs/>
                              </w:rPr>
                              <w:t>,</w:t>
                            </w:r>
                            <w:r w:rsidR="00695C3C">
                              <w:rPr>
                                <w:rFonts w:ascii="Arial" w:hAnsi="Arial" w:cs="Arial"/>
                                <w:b/>
                                <w:i/>
                                <w:iCs/>
                              </w:rPr>
                              <w:t>425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 xml:space="preserve"> </w:t>
                            </w:r>
                            <w:r w:rsidRPr="002C2977">
                              <w:rPr>
                                <w:rFonts w:ascii="Arial" w:hAnsi="Arial" w:cs="Arial"/>
                                <w:b/>
                                <w:i/>
                                <w:iCs/>
                              </w:rPr>
                              <w:t>*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 xml:space="preserve"> </w:t>
                            </w:r>
                            <w:r w:rsidRPr="00AF78B8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,</w:t>
                            </w:r>
                            <w:r w:rsidRPr="00AF78B8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10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%</w:t>
                            </w:r>
                            <w:r w:rsidRPr="00AF78B8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)</w:t>
                            </w:r>
                          </w:p>
                          <w:p w:rsidR="004D54FF" w:rsidRDefault="004D54FF" w:rsidP="00AF78B8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</w:p>
                          <w:p w:rsidR="004D54FF" w:rsidRDefault="004D54FF" w:rsidP="00B04FA8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 w:rsidRPr="00FD54BC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 xml:space="preserve">ОБРАЩАЕМ </w:t>
                            </w:r>
                            <w:proofErr w:type="gramStart"/>
                            <w:r w:rsidRPr="00FD54BC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ВНИМАНИЕ</w:t>
                            </w:r>
                            <w:r w:rsidR="00C30860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 xml:space="preserve"> </w:t>
                            </w:r>
                            <w:r w:rsidRPr="00FD54BC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!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!!</w:t>
                            </w:r>
                            <w:proofErr w:type="gramEnd"/>
                          </w:p>
                          <w:p w:rsidR="004D54FF" w:rsidRPr="00FD54BC" w:rsidRDefault="004D54FF" w:rsidP="00AF78B8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</w:p>
                          <w:p w:rsidR="004D54FF" w:rsidRDefault="004D54FF" w:rsidP="00AF78B8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</w:pPr>
                            <w:r w:rsidRPr="00FD54BC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>В связи с увеличением коэффициента-дефлятора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 xml:space="preserve"> </w:t>
                            </w:r>
                            <w:r w:rsidRPr="00FD54BC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>в 201</w:t>
                            </w:r>
                            <w:r w:rsidR="00695C3C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>7</w:t>
                            </w:r>
                            <w:r w:rsidRPr="00FD54BC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 xml:space="preserve"> году – увеличивается сумма налога.</w:t>
                            </w:r>
                          </w:p>
                          <w:p w:rsidR="004D54FF" w:rsidRPr="00136B22" w:rsidRDefault="004D54FF" w:rsidP="00AF78B8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DBF611" id="Поле 25" o:spid="_x0000_s1032" type="#_x0000_t202" style="position:absolute;margin-left:-9.3pt;margin-top:1.35pt;width:353.5pt;height:411.8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" filled="f" stroked="f" insetpen="t">
                <v:textbox inset="2.88pt,2.88pt,2.88pt,2.88pt">
                  <w:txbxContent>
                    <w:p w:rsidR="004D54FF" w:rsidRDefault="004D54FF" w:rsidP="00181EB2">
                      <w:pPr>
                        <w:widowControl w:val="0"/>
                        <w:spacing w:after="100" w:line="335" w:lineRule="exact"/>
                        <w:ind w:firstLine="1701"/>
                        <w:rPr>
                          <w:rFonts w:ascii="Arial" w:hAnsi="Arial" w:cs="Arial"/>
                          <w:b/>
                          <w:bCs/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70C0"/>
                          <w:sz w:val="24"/>
                          <w:szCs w:val="24"/>
                        </w:rPr>
                        <w:t>ПОРЯДОК РАСЧЕТА НАЛОГА</w:t>
                      </w:r>
                    </w:p>
                    <w:p w:rsidR="004D54FF" w:rsidRDefault="004D54FF" w:rsidP="00181EB2">
                      <w:pPr>
                        <w:widowControl w:val="0"/>
                        <w:spacing w:after="100" w:line="335" w:lineRule="exact"/>
                        <w:ind w:firstLine="1701"/>
                        <w:rPr>
                          <w:rFonts w:ascii="Arial" w:hAnsi="Arial" w:cs="Arial"/>
                          <w:b/>
                          <w:bCs/>
                          <w:color w:val="0070C0"/>
                          <w:sz w:val="24"/>
                          <w:szCs w:val="24"/>
                        </w:rPr>
                      </w:pPr>
                    </w:p>
                    <w:tbl>
                      <w:tblPr>
                        <w:tblStyle w:val="af0"/>
                        <w:tblW w:w="6891" w:type="dxa"/>
                        <w:jc w:val="righ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930"/>
                        <w:gridCol w:w="302"/>
                        <w:gridCol w:w="1824"/>
                        <w:gridCol w:w="284"/>
                        <w:gridCol w:w="1134"/>
                        <w:gridCol w:w="283"/>
                        <w:gridCol w:w="1134"/>
                      </w:tblGrid>
                      <w:tr w:rsidR="004D54FF" w:rsidRPr="00E458DB" w:rsidTr="000743B4">
                        <w:trPr>
                          <w:trHeight w:val="1104"/>
                          <w:jc w:val="right"/>
                        </w:trPr>
                        <w:tc>
                          <w:tcPr>
                            <w:tcW w:w="1930" w:type="dxa"/>
                          </w:tcPr>
                          <w:p w:rsidR="004D54FF" w:rsidRPr="00136B22" w:rsidRDefault="004D54FF" w:rsidP="000743B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 w:rsidRPr="00136B22">
                              <w:rPr>
                                <w:rFonts w:ascii="Arial" w:hAnsi="Arial" w:cs="Arial"/>
                                <w:bCs/>
                                <w:i/>
                                <w:sz w:val="22"/>
                                <w:szCs w:val="22"/>
                              </w:rPr>
                              <w:t>Инвентари-</w:t>
                            </w:r>
                          </w:p>
                          <w:p w:rsidR="004D54FF" w:rsidRPr="00136B22" w:rsidRDefault="004D54FF" w:rsidP="000743B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136B22">
                              <w:rPr>
                                <w:rFonts w:ascii="Arial" w:hAnsi="Arial" w:cs="Arial"/>
                                <w:bCs/>
                                <w:i/>
                                <w:sz w:val="22"/>
                                <w:szCs w:val="22"/>
                              </w:rPr>
                              <w:t>зационная</w:t>
                            </w:r>
                            <w:proofErr w:type="spellEnd"/>
                          </w:p>
                          <w:p w:rsidR="004D54FF" w:rsidRPr="00136B22" w:rsidRDefault="004D54FF" w:rsidP="000743B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 w:rsidRPr="00136B22">
                              <w:rPr>
                                <w:rFonts w:ascii="Arial" w:hAnsi="Arial" w:cs="Arial"/>
                                <w:bCs/>
                                <w:i/>
                                <w:sz w:val="22"/>
                                <w:szCs w:val="22"/>
                              </w:rPr>
                              <w:t>стоимость</w:t>
                            </w:r>
                          </w:p>
                          <w:p w:rsidR="004D54FF" w:rsidRPr="00E458DB" w:rsidRDefault="004D54FF" w:rsidP="000743B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 w:rsidRPr="00136B22">
                              <w:rPr>
                                <w:rFonts w:ascii="Arial" w:hAnsi="Arial" w:cs="Arial"/>
                                <w:bCs/>
                                <w:i/>
                                <w:sz w:val="22"/>
                                <w:szCs w:val="22"/>
                              </w:rPr>
                              <w:t>квартиры</w:t>
                            </w:r>
                          </w:p>
                        </w:tc>
                        <w:tc>
                          <w:tcPr>
                            <w:tcW w:w="302" w:type="dxa"/>
                          </w:tcPr>
                          <w:p w:rsidR="004D54FF" w:rsidRPr="00136B22" w:rsidRDefault="004D54FF" w:rsidP="000743B4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4D54FF" w:rsidRPr="00136B22" w:rsidRDefault="004D54FF" w:rsidP="000743B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 w:rsidRPr="00136B22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1824" w:type="dxa"/>
                          </w:tcPr>
                          <w:p w:rsidR="004D54FF" w:rsidRDefault="004D54FF" w:rsidP="000743B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4D54FF" w:rsidRPr="00E458DB" w:rsidRDefault="004D54FF" w:rsidP="000743B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 w:rsidRPr="00E458DB">
                              <w:rPr>
                                <w:rFonts w:ascii="Arial" w:hAnsi="Arial" w:cs="Arial"/>
                                <w:bCs/>
                                <w:i/>
                                <w:sz w:val="22"/>
                                <w:szCs w:val="22"/>
                              </w:rPr>
                              <w:t>Коэффициент</w:t>
                            </w:r>
                          </w:p>
                          <w:p w:rsidR="004D54FF" w:rsidRPr="00E458DB" w:rsidRDefault="004D54FF" w:rsidP="000743B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 w:rsidRPr="00E458DB">
                              <w:rPr>
                                <w:rFonts w:ascii="Arial" w:hAnsi="Arial" w:cs="Arial"/>
                                <w:bCs/>
                                <w:i/>
                                <w:sz w:val="22"/>
                                <w:szCs w:val="22"/>
                              </w:rPr>
                              <w:t>-дефлятор</w:t>
                            </w:r>
                          </w:p>
                          <w:p w:rsidR="004D54FF" w:rsidRPr="00E458DB" w:rsidRDefault="004D54FF" w:rsidP="00695C3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 w:rsidRPr="00E458DB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>1,</w:t>
                            </w:r>
                            <w:r w:rsidR="00695C3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>425</w:t>
                            </w:r>
                          </w:p>
                        </w:tc>
                        <w:tc>
                          <w:tcPr>
                            <w:tcW w:w="284" w:type="dxa"/>
                          </w:tcPr>
                          <w:p w:rsidR="004D54FF" w:rsidRPr="00E458DB" w:rsidRDefault="004D54FF" w:rsidP="000743B4">
                            <w:pPr>
                              <w:rPr>
                                <w:rFonts w:ascii="Arial" w:hAnsi="Arial" w:cs="Arial"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4D54FF" w:rsidRPr="00136B22" w:rsidRDefault="004D54FF" w:rsidP="000743B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w:pPr>
                            <w:r w:rsidRPr="00136B22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4D54FF" w:rsidRDefault="004D54FF" w:rsidP="000743B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4D54FF" w:rsidRPr="00E458DB" w:rsidRDefault="004D54FF" w:rsidP="000743B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 w:rsidRPr="00E458DB">
                              <w:rPr>
                                <w:rFonts w:ascii="Arial" w:hAnsi="Arial" w:cs="Arial"/>
                                <w:bCs/>
                                <w:i/>
                                <w:sz w:val="22"/>
                                <w:szCs w:val="22"/>
                              </w:rPr>
                              <w:t>Ставка  налога</w:t>
                            </w:r>
                          </w:p>
                          <w:p w:rsidR="004D54FF" w:rsidRPr="00E458DB" w:rsidRDefault="004D54FF" w:rsidP="000743B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4D54FF" w:rsidRPr="00136B22" w:rsidRDefault="004D54FF" w:rsidP="000743B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4D54FF" w:rsidRPr="00136B22" w:rsidRDefault="004D54FF" w:rsidP="000743B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w:pPr>
                            <w:r w:rsidRPr="00136B22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4D54FF" w:rsidRDefault="004D54FF" w:rsidP="000743B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4D54FF" w:rsidRPr="00E458DB" w:rsidRDefault="004D54FF" w:rsidP="000743B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 w:rsidRPr="00E458DB">
                              <w:rPr>
                                <w:rFonts w:ascii="Arial" w:hAnsi="Arial" w:cs="Arial"/>
                                <w:bCs/>
                                <w:i/>
                                <w:sz w:val="22"/>
                                <w:szCs w:val="22"/>
                              </w:rPr>
                              <w:t xml:space="preserve">Сумма </w:t>
                            </w:r>
                          </w:p>
                          <w:p w:rsidR="004D54FF" w:rsidRPr="00E458DB" w:rsidRDefault="004D54FF" w:rsidP="000743B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 w:rsidRPr="00E458DB">
                              <w:rPr>
                                <w:rFonts w:ascii="Arial" w:hAnsi="Arial" w:cs="Arial"/>
                                <w:bCs/>
                                <w:i/>
                                <w:sz w:val="22"/>
                                <w:szCs w:val="22"/>
                              </w:rPr>
                              <w:t>налога к уплате</w:t>
                            </w:r>
                          </w:p>
                        </w:tc>
                      </w:tr>
                    </w:tbl>
                    <w:p w:rsidR="004D54FF" w:rsidRDefault="004D54FF" w:rsidP="000743B4">
                      <w:pPr>
                        <w:widowControl w:val="0"/>
                        <w:spacing w:after="100" w:line="335" w:lineRule="exact"/>
                        <w:rPr>
                          <w:rFonts w:ascii="Arial" w:hAnsi="Arial" w:cs="Arial"/>
                        </w:rPr>
                      </w:pPr>
                    </w:p>
                    <w:p w:rsidR="004D54FF" w:rsidRDefault="004D54FF" w:rsidP="000743B4">
                      <w:pPr>
                        <w:widowControl w:val="0"/>
                        <w:spacing w:after="100" w:line="335" w:lineRule="exac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           </w:t>
                      </w:r>
                    </w:p>
                    <w:p w:rsidR="004D54FF" w:rsidRDefault="004D54FF" w:rsidP="000743B4">
                      <w:pPr>
                        <w:widowControl w:val="0"/>
                        <w:spacing w:after="100" w:line="335" w:lineRule="exac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          за </w:t>
                      </w:r>
                      <w:r w:rsidRPr="00832D98">
                        <w:rPr>
                          <w:rFonts w:ascii="Arial" w:hAnsi="Arial" w:cs="Arial"/>
                          <w:b/>
                          <w:bCs/>
                          <w:color w:val="0070C0"/>
                          <w:sz w:val="24"/>
                          <w:szCs w:val="24"/>
                        </w:rPr>
                        <w:t>201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70C0"/>
                          <w:sz w:val="24"/>
                          <w:szCs w:val="24"/>
                        </w:rPr>
                        <w:t>7</w:t>
                      </w:r>
                      <w:r w:rsidRPr="00832D98">
                        <w:rPr>
                          <w:rFonts w:ascii="Arial" w:hAnsi="Arial" w:cs="Arial"/>
                          <w:b/>
                          <w:bCs/>
                          <w:color w:val="0070C0"/>
                          <w:sz w:val="24"/>
                          <w:szCs w:val="24"/>
                        </w:rPr>
                        <w:t xml:space="preserve"> год </w:t>
                      </w:r>
                      <w:r w:rsidRPr="000B748D">
                        <w:rPr>
                          <w:rFonts w:ascii="Arial" w:hAnsi="Arial" w:cs="Arial"/>
                        </w:rPr>
                        <w:t xml:space="preserve">установлен </w:t>
                      </w:r>
                    </w:p>
                    <w:p w:rsidR="004D54FF" w:rsidRPr="00E86959" w:rsidRDefault="004D54FF" w:rsidP="000743B4">
                      <w:pPr>
                        <w:widowControl w:val="0"/>
                        <w:spacing w:after="100" w:line="335" w:lineRule="exact"/>
                        <w:rPr>
                          <w:rFonts w:ascii="Arial" w:hAnsi="Arial" w:cs="Arial"/>
                          <w:b/>
                          <w:bCs/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</w:t>
                      </w:r>
                      <w:r w:rsidRPr="00FD54BC">
                        <w:rPr>
                          <w:rFonts w:ascii="Arial" w:hAnsi="Arial" w:cs="Arial"/>
                        </w:rPr>
                        <w:t xml:space="preserve">коэффициент-дефлятор в размере </w:t>
                      </w:r>
                      <w:r w:rsidRPr="00FD54BC">
                        <w:rPr>
                          <w:rFonts w:ascii="Arial" w:hAnsi="Arial" w:cs="Arial"/>
                          <w:b/>
                        </w:rPr>
                        <w:t xml:space="preserve">1, </w:t>
                      </w:r>
                      <w:r>
                        <w:rPr>
                          <w:rFonts w:ascii="Arial" w:hAnsi="Arial" w:cs="Arial"/>
                          <w:b/>
                        </w:rPr>
                        <w:t>425</w:t>
                      </w:r>
                      <w:r w:rsidRPr="00FD54BC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4D54FF" w:rsidRDefault="004D54FF" w:rsidP="00136B22">
                      <w:pPr>
                        <w:jc w:val="both"/>
                        <w:rPr>
                          <w:rFonts w:ascii="Arial" w:hAnsi="Arial" w:cs="Arial"/>
                          <w:bCs/>
                          <w:szCs w:val="24"/>
                        </w:rPr>
                      </w:pPr>
                    </w:p>
                    <w:p w:rsidR="004D54FF" w:rsidRPr="00AF78B8" w:rsidRDefault="004D54FF" w:rsidP="002C2977">
                      <w:pPr>
                        <w:jc w:val="both"/>
                        <w:rPr>
                          <w:rFonts w:ascii="Arial" w:hAnsi="Arial" w:cs="Arial"/>
                          <w:bCs/>
                          <w:szCs w:val="24"/>
                        </w:rPr>
                      </w:pPr>
                      <w:r w:rsidRPr="00AF78B8">
                        <w:rPr>
                          <w:rFonts w:ascii="Arial" w:hAnsi="Arial" w:cs="Arial"/>
                          <w:bCs/>
                          <w:szCs w:val="24"/>
                        </w:rPr>
                        <w:t xml:space="preserve">Для </w:t>
                      </w:r>
                      <w:r w:rsidR="00C30860">
                        <w:rPr>
                          <w:rFonts w:ascii="Arial" w:hAnsi="Arial" w:cs="Arial"/>
                          <w:bCs/>
                          <w:szCs w:val="24"/>
                        </w:rPr>
                        <w:t>Михайловского муниципального района</w:t>
                      </w:r>
                      <w:r w:rsidRPr="00AF78B8">
                        <w:rPr>
                          <w:rFonts w:ascii="Arial" w:hAnsi="Arial" w:cs="Arial"/>
                          <w:bCs/>
                          <w:szCs w:val="24"/>
                        </w:rPr>
                        <w:t xml:space="preserve"> для объектов недвижимого имущества с суммарной инвентаризационной стоимостью до 300 000 руб. ставка налога </w:t>
                      </w:r>
                      <w:r w:rsidRPr="00AF78B8">
                        <w:rPr>
                          <w:rFonts w:ascii="Arial" w:hAnsi="Arial" w:cs="Arial"/>
                          <w:b/>
                          <w:bCs/>
                          <w:szCs w:val="24"/>
                        </w:rPr>
                        <w:t>0</w:t>
                      </w:r>
                      <w:r>
                        <w:rPr>
                          <w:rFonts w:ascii="Arial" w:hAnsi="Arial" w:cs="Arial"/>
                          <w:b/>
                          <w:bCs/>
                          <w:szCs w:val="24"/>
                        </w:rPr>
                        <w:t>,</w:t>
                      </w:r>
                      <w:r w:rsidRPr="00AF78B8">
                        <w:rPr>
                          <w:rFonts w:ascii="Arial" w:hAnsi="Arial" w:cs="Arial"/>
                          <w:b/>
                          <w:bCs/>
                          <w:szCs w:val="24"/>
                        </w:rPr>
                        <w:t>10 %</w:t>
                      </w:r>
                    </w:p>
                    <w:p w:rsidR="004D54FF" w:rsidRDefault="004D54FF" w:rsidP="007515BC">
                      <w:pPr>
                        <w:spacing w:after="0" w:line="0" w:lineRule="atLeast"/>
                        <w:jc w:val="center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 xml:space="preserve">Например, если </w:t>
                      </w:r>
                      <w:r w:rsidRPr="00AF78B8">
                        <w:rPr>
                          <w:rFonts w:ascii="Arial" w:hAnsi="Arial" w:cs="Arial"/>
                          <w:bCs/>
                          <w:i/>
                        </w:rPr>
                        <w:t>у физического лица в собственности квартира с инвентаризационной стоимостью 158 414 рублей, то сумма налога за 201</w:t>
                      </w:r>
                      <w:r w:rsidR="00695C3C">
                        <w:rPr>
                          <w:rFonts w:ascii="Arial" w:hAnsi="Arial" w:cs="Arial"/>
                          <w:bCs/>
                          <w:i/>
                        </w:rPr>
                        <w:t>7</w:t>
                      </w:r>
                      <w:r w:rsidRPr="00AF78B8">
                        <w:rPr>
                          <w:rFonts w:ascii="Arial" w:hAnsi="Arial" w:cs="Arial"/>
                          <w:bCs/>
                          <w:i/>
                        </w:rPr>
                        <w:t xml:space="preserve"> год к уплате составит </w:t>
                      </w:r>
                      <w:r w:rsidR="00695C3C">
                        <w:rPr>
                          <w:rFonts w:ascii="Arial" w:hAnsi="Arial" w:cs="Arial"/>
                          <w:bCs/>
                          <w:i/>
                        </w:rPr>
                        <w:t>226</w:t>
                      </w:r>
                      <w:r w:rsidRPr="00AF78B8">
                        <w:rPr>
                          <w:rFonts w:ascii="Arial" w:hAnsi="Arial" w:cs="Arial"/>
                          <w:bCs/>
                          <w:i/>
                        </w:rPr>
                        <w:t xml:space="preserve"> рублей</w:t>
                      </w:r>
                    </w:p>
                    <w:p w:rsidR="004D54FF" w:rsidRDefault="004D54FF" w:rsidP="007515BC">
                      <w:pPr>
                        <w:spacing w:after="0" w:line="0" w:lineRule="atLeast"/>
                        <w:jc w:val="center"/>
                        <w:rPr>
                          <w:rFonts w:ascii="Arial" w:hAnsi="Arial" w:cs="Arial"/>
                          <w:bCs/>
                          <w:i/>
                        </w:rPr>
                      </w:pPr>
                      <w:r w:rsidRPr="00AF78B8">
                        <w:rPr>
                          <w:rFonts w:ascii="Arial" w:hAnsi="Arial" w:cs="Arial"/>
                          <w:bCs/>
                          <w:i/>
                        </w:rPr>
                        <w:t>(</w:t>
                      </w:r>
                      <w:r w:rsidRPr="00AF78B8">
                        <w:rPr>
                          <w:rFonts w:ascii="Arial" w:hAnsi="Arial" w:cs="Arial"/>
                          <w:i/>
                          <w:iCs/>
                        </w:rPr>
                        <w:t>158</w:t>
                      </w:r>
                      <w:r>
                        <w:rPr>
                          <w:rFonts w:ascii="Arial" w:hAnsi="Arial" w:cs="Arial"/>
                          <w:i/>
                          <w:iCs/>
                        </w:rPr>
                        <w:t> </w:t>
                      </w:r>
                      <w:r w:rsidRPr="00AF78B8">
                        <w:rPr>
                          <w:rFonts w:ascii="Arial" w:hAnsi="Arial" w:cs="Arial"/>
                          <w:i/>
                          <w:iCs/>
                        </w:rPr>
                        <w:t>414</w:t>
                      </w:r>
                      <w:r>
                        <w:rPr>
                          <w:rFonts w:ascii="Arial" w:hAnsi="Arial" w:cs="Arial"/>
                          <w:i/>
                          <w:iCs/>
                        </w:rPr>
                        <w:t xml:space="preserve">рублей </w:t>
                      </w:r>
                      <w:r w:rsidRPr="002C2977">
                        <w:rPr>
                          <w:rFonts w:ascii="Arial" w:hAnsi="Arial" w:cs="Arial"/>
                          <w:b/>
                          <w:i/>
                          <w:iCs/>
                        </w:rPr>
                        <w:t>*</w:t>
                      </w:r>
                      <w:r>
                        <w:rPr>
                          <w:rFonts w:ascii="Arial" w:hAnsi="Arial" w:cs="Arial"/>
                          <w:i/>
                          <w:iCs/>
                        </w:rPr>
                        <w:t xml:space="preserve"> </w:t>
                      </w:r>
                      <w:r w:rsidRPr="00AF78B8">
                        <w:rPr>
                          <w:rFonts w:ascii="Arial" w:hAnsi="Arial" w:cs="Arial"/>
                          <w:b/>
                          <w:i/>
                          <w:iCs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i/>
                          <w:iCs/>
                        </w:rPr>
                        <w:t>,</w:t>
                      </w:r>
                      <w:r w:rsidR="00695C3C">
                        <w:rPr>
                          <w:rFonts w:ascii="Arial" w:hAnsi="Arial" w:cs="Arial"/>
                          <w:b/>
                          <w:i/>
                          <w:iCs/>
                        </w:rPr>
                        <w:t>425</w:t>
                      </w:r>
                      <w:r>
                        <w:rPr>
                          <w:rFonts w:ascii="Arial" w:hAnsi="Arial" w:cs="Arial"/>
                          <w:i/>
                          <w:iCs/>
                        </w:rPr>
                        <w:t xml:space="preserve"> </w:t>
                      </w:r>
                      <w:r w:rsidRPr="002C2977">
                        <w:rPr>
                          <w:rFonts w:ascii="Arial" w:hAnsi="Arial" w:cs="Arial"/>
                          <w:b/>
                          <w:i/>
                          <w:iCs/>
                        </w:rPr>
                        <w:t>*</w:t>
                      </w:r>
                      <w:r>
                        <w:rPr>
                          <w:rFonts w:ascii="Arial" w:hAnsi="Arial" w:cs="Arial"/>
                          <w:i/>
                          <w:iCs/>
                        </w:rPr>
                        <w:t xml:space="preserve"> </w:t>
                      </w:r>
                      <w:r w:rsidRPr="00AF78B8">
                        <w:rPr>
                          <w:rFonts w:ascii="Arial" w:hAnsi="Arial" w:cs="Arial"/>
                          <w:i/>
                          <w:iCs/>
                        </w:rPr>
                        <w:t>0</w:t>
                      </w:r>
                      <w:r>
                        <w:rPr>
                          <w:rFonts w:ascii="Arial" w:hAnsi="Arial" w:cs="Arial"/>
                          <w:i/>
                          <w:iCs/>
                        </w:rPr>
                        <w:t>,</w:t>
                      </w:r>
                      <w:r w:rsidRPr="00AF78B8">
                        <w:rPr>
                          <w:rFonts w:ascii="Arial" w:hAnsi="Arial" w:cs="Arial"/>
                          <w:i/>
                          <w:iCs/>
                        </w:rPr>
                        <w:t>10</w:t>
                      </w:r>
                      <w:r>
                        <w:rPr>
                          <w:rFonts w:ascii="Arial" w:hAnsi="Arial" w:cs="Arial"/>
                          <w:i/>
                          <w:iCs/>
                        </w:rPr>
                        <w:t>%</w:t>
                      </w:r>
                      <w:r w:rsidRPr="00AF78B8">
                        <w:rPr>
                          <w:rFonts w:ascii="Arial" w:hAnsi="Arial" w:cs="Arial"/>
                          <w:i/>
                          <w:iCs/>
                        </w:rPr>
                        <w:t>)</w:t>
                      </w:r>
                    </w:p>
                    <w:p w:rsidR="004D54FF" w:rsidRDefault="004D54FF" w:rsidP="00AF78B8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</w:p>
                    <w:p w:rsidR="004D54FF" w:rsidRDefault="004D54FF" w:rsidP="00B04FA8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 w:rsidRPr="00FD54BC">
                        <w:rPr>
                          <w:rFonts w:ascii="Arial" w:hAnsi="Arial" w:cs="Arial"/>
                          <w:b/>
                          <w:color w:val="FF0000"/>
                        </w:rPr>
                        <w:t xml:space="preserve">ОБРАЩАЕМ </w:t>
                      </w:r>
                      <w:proofErr w:type="gramStart"/>
                      <w:r w:rsidRPr="00FD54BC">
                        <w:rPr>
                          <w:rFonts w:ascii="Arial" w:hAnsi="Arial" w:cs="Arial"/>
                          <w:b/>
                          <w:color w:val="FF0000"/>
                        </w:rPr>
                        <w:t>ВНИМАНИЕ</w:t>
                      </w:r>
                      <w:r w:rsidR="00C30860">
                        <w:rPr>
                          <w:rFonts w:ascii="Arial" w:hAnsi="Arial" w:cs="Arial"/>
                          <w:b/>
                          <w:color w:val="FF0000"/>
                        </w:rPr>
                        <w:t xml:space="preserve"> </w:t>
                      </w:r>
                      <w:r w:rsidRPr="00FD54BC">
                        <w:rPr>
                          <w:rFonts w:ascii="Arial" w:hAnsi="Arial" w:cs="Arial"/>
                          <w:b/>
                          <w:color w:val="FF0000"/>
                        </w:rPr>
                        <w:t>!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</w:rPr>
                        <w:t>!!</w:t>
                      </w:r>
                      <w:proofErr w:type="gramEnd"/>
                    </w:p>
                    <w:p w:rsidR="004D54FF" w:rsidRPr="00FD54BC" w:rsidRDefault="004D54FF" w:rsidP="00AF78B8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</w:p>
                    <w:p w:rsidR="004D54FF" w:rsidRDefault="004D54FF" w:rsidP="00AF78B8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</w:pPr>
                      <w:r w:rsidRPr="00FD54BC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>В связи с увеличением коэффициента-дефлятора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 xml:space="preserve"> </w:t>
                      </w:r>
                      <w:r w:rsidRPr="00FD54BC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>в 201</w:t>
                      </w:r>
                      <w:r w:rsidR="00695C3C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>7</w:t>
                      </w:r>
                      <w:r w:rsidRPr="00FD54BC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 xml:space="preserve"> году – увеличивается сумма налога.</w:t>
                      </w:r>
                    </w:p>
                    <w:p w:rsidR="004D54FF" w:rsidRPr="00136B22" w:rsidRDefault="004D54FF" w:rsidP="00AF78B8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60C1A" w:rsidRPr="00844E66" w:rsidRDefault="00360C1A"/>
    <w:p w:rsidR="00360C1A" w:rsidRPr="00844E66" w:rsidRDefault="00360C1A"/>
    <w:p w:rsidR="00360C1A" w:rsidRPr="00844E66" w:rsidRDefault="00360C1A"/>
    <w:p w:rsidR="00360C1A" w:rsidRPr="00844E66" w:rsidRDefault="00360C1A"/>
    <w:p w:rsidR="00360C1A" w:rsidRPr="00844E66" w:rsidRDefault="00247F59">
      <w:r>
        <w:rPr>
          <w:noProof/>
          <w:lang w:eastAsia="ru-RU"/>
        </w:rPr>
        <w:drawing>
          <wp:anchor distT="36576" distB="36576" distL="36576" distR="36576" simplePos="0" relativeHeight="251661312" behindDoc="0" locked="0" layoutInCell="1" allowOverlap="1" wp14:anchorId="0DBD40F6" wp14:editId="3071C874">
            <wp:simplePos x="0" y="0"/>
            <wp:positionH relativeFrom="column">
              <wp:posOffset>2855595</wp:posOffset>
            </wp:positionH>
            <wp:positionV relativeFrom="paragraph">
              <wp:posOffset>67945</wp:posOffset>
            </wp:positionV>
            <wp:extent cx="1386840" cy="1066800"/>
            <wp:effectExtent l="0" t="0" r="3810" b="0"/>
            <wp:wrapNone/>
            <wp:docPr id="19" name="Рисунок 20" descr="22222222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2222222222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0C1A" w:rsidRPr="00844E66" w:rsidRDefault="00360C1A"/>
    <w:p w:rsidR="00360C1A" w:rsidRPr="00844E66" w:rsidRDefault="00360C1A"/>
    <w:p w:rsidR="00360C1A" w:rsidRPr="00844E66" w:rsidRDefault="00360C1A"/>
    <w:p w:rsidR="00360C1A" w:rsidRPr="00844E66" w:rsidRDefault="00360C1A"/>
    <w:p w:rsidR="00360C1A" w:rsidRPr="00844E66" w:rsidRDefault="00360C1A"/>
    <w:p w:rsidR="00360C1A" w:rsidRPr="00844E66" w:rsidRDefault="00360C1A"/>
    <w:p w:rsidR="00360C1A" w:rsidRPr="00844E66" w:rsidRDefault="00360C1A"/>
    <w:p w:rsidR="00360C1A" w:rsidRPr="00844E66" w:rsidRDefault="00360C1A"/>
    <w:p w:rsidR="00360C1A" w:rsidRPr="00844E66" w:rsidRDefault="00360C1A"/>
    <w:p w:rsidR="00360C1A" w:rsidRPr="00844E66" w:rsidRDefault="00416151">
      <w:r>
        <w:rPr>
          <w:noProof/>
          <w:lang w:eastAsia="ru-RU"/>
        </w:rPr>
        <w:lastRenderedPageBreak/>
        <mc:AlternateContent>
          <mc:Choice Requires="wps">
            <w:drawing>
              <wp:anchor distT="36576" distB="36576" distL="36576" distR="36576" simplePos="0" relativeHeight="251667456" behindDoc="0" locked="0" layoutInCell="1" allowOverlap="1" wp14:anchorId="06CDAC68" wp14:editId="1B5BBEF7">
                <wp:simplePos x="0" y="0"/>
                <wp:positionH relativeFrom="column">
                  <wp:posOffset>-329565</wp:posOffset>
                </wp:positionH>
                <wp:positionV relativeFrom="paragraph">
                  <wp:posOffset>-299086</wp:posOffset>
                </wp:positionV>
                <wp:extent cx="2771775" cy="1533525"/>
                <wp:effectExtent l="0" t="0" r="9525" b="9525"/>
                <wp:wrapNone/>
                <wp:docPr id="2" name="Поле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771775" cy="153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54FF" w:rsidRPr="00AF78B8" w:rsidRDefault="004D54FF" w:rsidP="00247F59">
                            <w:pPr>
                              <w:widowControl w:val="0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F78B8">
                              <w:rPr>
                                <w:rFonts w:ascii="Arial" w:hAnsi="Arial" w:cs="Arial"/>
                                <w:b/>
                              </w:rPr>
                              <w:t>Если у налогоплательщика  в собственности нескольк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о</w:t>
                            </w:r>
                            <w:r w:rsidRPr="00AF78B8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416151">
                              <w:rPr>
                                <w:rFonts w:ascii="Arial" w:hAnsi="Arial" w:cs="Arial"/>
                                <w:b/>
                              </w:rPr>
                              <w:t>объектов недвижимого имущества</w:t>
                            </w:r>
                            <w:r w:rsidRPr="00AF78B8">
                              <w:rPr>
                                <w:rFonts w:ascii="Arial" w:hAnsi="Arial" w:cs="Arial"/>
                                <w:b/>
                              </w:rPr>
                              <w:t xml:space="preserve">, то налог будет исчислен с учетом </w:t>
                            </w:r>
                            <w:r w:rsidR="00416151">
                              <w:rPr>
                                <w:rFonts w:ascii="Arial" w:hAnsi="Arial" w:cs="Arial"/>
                                <w:b/>
                              </w:rPr>
                              <w:t xml:space="preserve">их </w:t>
                            </w:r>
                            <w:r w:rsidRPr="00AF78B8">
                              <w:rPr>
                                <w:rFonts w:ascii="Arial" w:hAnsi="Arial" w:cs="Arial"/>
                                <w:b/>
                              </w:rPr>
                              <w:t>инвентаризационной стоимости, по ставке, определенной исходя из суммарной инвентаризационной стоимости</w:t>
                            </w:r>
                            <w:r w:rsidR="00416151">
                              <w:rPr>
                                <w:rFonts w:ascii="Arial" w:hAnsi="Arial" w:cs="Arial"/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CDAC68" id="Поле 44" o:spid="_x0000_s1033" type="#_x0000_t202" style="position:absolute;margin-left:-25.95pt;margin-top:-23.55pt;width:218.25pt;height:120.75pt;flip:y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" filled="f" stroked="f" insetpen="t">
                <v:textbox inset="2.88pt,2.88pt,2.88pt,2.88pt">
                  <w:txbxContent>
                    <w:p w:rsidR="004D54FF" w:rsidRPr="00AF78B8" w:rsidRDefault="004D54FF" w:rsidP="00247F59">
                      <w:pPr>
                        <w:widowControl w:val="0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AF78B8">
                        <w:rPr>
                          <w:rFonts w:ascii="Arial" w:hAnsi="Arial" w:cs="Arial"/>
                          <w:b/>
                        </w:rPr>
                        <w:t>Если у налогоплательщика  в собственности нескольк</w:t>
                      </w:r>
                      <w:r>
                        <w:rPr>
                          <w:rFonts w:ascii="Arial" w:hAnsi="Arial" w:cs="Arial"/>
                          <w:b/>
                        </w:rPr>
                        <w:t>о</w:t>
                      </w:r>
                      <w:r w:rsidRPr="00AF78B8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416151">
                        <w:rPr>
                          <w:rFonts w:ascii="Arial" w:hAnsi="Arial" w:cs="Arial"/>
                          <w:b/>
                        </w:rPr>
                        <w:t>объектов недвижимого имущества</w:t>
                      </w:r>
                      <w:r w:rsidRPr="00AF78B8">
                        <w:rPr>
                          <w:rFonts w:ascii="Arial" w:hAnsi="Arial" w:cs="Arial"/>
                          <w:b/>
                        </w:rPr>
                        <w:t xml:space="preserve">, то налог будет исчислен с учетом </w:t>
                      </w:r>
                      <w:r w:rsidR="00416151">
                        <w:rPr>
                          <w:rFonts w:ascii="Arial" w:hAnsi="Arial" w:cs="Arial"/>
                          <w:b/>
                        </w:rPr>
                        <w:t xml:space="preserve">их </w:t>
                      </w:r>
                      <w:r w:rsidRPr="00AF78B8">
                        <w:rPr>
                          <w:rFonts w:ascii="Arial" w:hAnsi="Arial" w:cs="Arial"/>
                          <w:b/>
                        </w:rPr>
                        <w:t>инвентаризационной стоимости, по ставке, определенной исходя из суммарной инвентаризационной стоимости</w:t>
                      </w:r>
                      <w:r w:rsidR="00416151">
                        <w:rPr>
                          <w:rFonts w:ascii="Arial" w:hAnsi="Arial" w:cs="Arial"/>
                          <w:b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913AA1"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3722969A" wp14:editId="44F85B26">
            <wp:simplePos x="0" y="0"/>
            <wp:positionH relativeFrom="margin">
              <wp:posOffset>2632710</wp:posOffset>
            </wp:positionH>
            <wp:positionV relativeFrom="margin">
              <wp:posOffset>-222885</wp:posOffset>
            </wp:positionV>
            <wp:extent cx="1558925" cy="1228090"/>
            <wp:effectExtent l="0" t="0" r="3175" b="0"/>
            <wp:wrapSquare wrapText="bothSides"/>
            <wp:docPr id="10" name="Рисунок 10" descr="U:\07 отдел\Соня\1. ФОТО. КАРТИНКИ\333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:\07 отдел\Соня\1. ФОТО. КАРТИНКИ\33311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925" cy="122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7F59">
        <w:rPr>
          <w:noProof/>
          <w:lang w:eastAsia="ru-RU"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1B321135" wp14:editId="6ACAD540">
                <wp:simplePos x="0" y="0"/>
                <wp:positionH relativeFrom="column">
                  <wp:posOffset>-348615</wp:posOffset>
                </wp:positionH>
                <wp:positionV relativeFrom="paragraph">
                  <wp:posOffset>-727710</wp:posOffset>
                </wp:positionV>
                <wp:extent cx="4528185" cy="304800"/>
                <wp:effectExtent l="0" t="0" r="5715" b="0"/>
                <wp:wrapNone/>
                <wp:docPr id="3" name="Поле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18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54FF" w:rsidRDefault="004D54FF" w:rsidP="005271B7">
                            <w:pPr>
                              <w:pStyle w:val="a3"/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808080"/>
                                <w:sz w:val="28"/>
                                <w:szCs w:val="28"/>
                              </w:rPr>
                            </w:pPr>
                            <w:r w:rsidRPr="00F44F86">
                              <w:rPr>
                                <w:rFonts w:ascii="Arial" w:hAnsi="Arial" w:cs="Arial"/>
                                <w:b/>
                                <w:bCs/>
                                <w:color w:val="808080"/>
                                <w:sz w:val="28"/>
                                <w:szCs w:val="28"/>
                              </w:rPr>
                              <w:t>Налог на имущество физических лиц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321135" id="Поле 48" o:spid="_x0000_s1034" type="#_x0000_t202" style="position:absolute;margin-left:-27.45pt;margin-top:-57.3pt;width:356.55pt;height:24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" filled="f" stroked="f" insetpen="t">
                <v:textbox inset="2.88pt,2.88pt,2.88pt,2.88pt">
                  <w:txbxContent>
                    <w:p w:rsidR="004D54FF" w:rsidRDefault="004D54FF" w:rsidP="005271B7">
                      <w:pPr>
                        <w:pStyle w:val="a3"/>
                        <w:widowControl w:val="0"/>
                        <w:rPr>
                          <w:rFonts w:ascii="Arial" w:hAnsi="Arial" w:cs="Arial"/>
                          <w:b/>
                          <w:bCs/>
                          <w:color w:val="808080"/>
                          <w:sz w:val="28"/>
                          <w:szCs w:val="28"/>
                        </w:rPr>
                      </w:pPr>
                      <w:r w:rsidRPr="00F44F86">
                        <w:rPr>
                          <w:rFonts w:ascii="Arial" w:hAnsi="Arial" w:cs="Arial"/>
                          <w:b/>
                          <w:bCs/>
                          <w:color w:val="808080"/>
                          <w:sz w:val="28"/>
                          <w:szCs w:val="28"/>
                        </w:rPr>
                        <w:t>Налог на имущество физических лиц</w:t>
                      </w:r>
                    </w:p>
                  </w:txbxContent>
                </v:textbox>
              </v:shape>
            </w:pict>
          </mc:Fallback>
        </mc:AlternateContent>
      </w:r>
    </w:p>
    <w:p w:rsidR="00360C1A" w:rsidRPr="00844E66" w:rsidRDefault="00360C1A"/>
    <w:p w:rsidR="00360C1A" w:rsidRPr="00844E66" w:rsidRDefault="00360C1A"/>
    <w:p w:rsidR="00360C1A" w:rsidRPr="00844E66" w:rsidRDefault="00416151" w:rsidP="00AE57A1">
      <w:pPr>
        <w:tabs>
          <w:tab w:val="left" w:pos="5205"/>
        </w:tabs>
      </w:pPr>
      <w:r>
        <w:rPr>
          <w:noProof/>
          <w:lang w:eastAsia="ru-RU"/>
        </w:rPr>
        <mc:AlternateContent>
          <mc:Choice Requires="wps">
            <w:drawing>
              <wp:anchor distT="36576" distB="36576" distL="36576" distR="36576" simplePos="0" relativeHeight="251665408" behindDoc="0" locked="0" layoutInCell="1" allowOverlap="1" wp14:anchorId="069D03F6" wp14:editId="50ADAC90">
                <wp:simplePos x="0" y="0"/>
                <wp:positionH relativeFrom="column">
                  <wp:posOffset>-300990</wp:posOffset>
                </wp:positionH>
                <wp:positionV relativeFrom="paragraph">
                  <wp:posOffset>264794</wp:posOffset>
                </wp:positionV>
                <wp:extent cx="4591050" cy="5095875"/>
                <wp:effectExtent l="0" t="0" r="0" b="9525"/>
                <wp:wrapNone/>
                <wp:docPr id="1" name="Поле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1050" cy="5095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54FF" w:rsidRPr="001C79CB" w:rsidRDefault="004D54FF" w:rsidP="00660E60">
                            <w:pPr>
                              <w:tabs>
                                <w:tab w:val="left" w:pos="709"/>
                              </w:tabs>
                              <w:spacing w:after="40" w:line="40" w:lineRule="atLeast"/>
                              <w:jc w:val="both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ab/>
                            </w:r>
                            <w:r w:rsidRPr="00C30860"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Например</w:t>
                            </w:r>
                            <w:r w:rsidRPr="00C30860"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  <w:t>:</w:t>
                            </w:r>
                            <w:r w:rsidRPr="001C79CB">
                              <w:rPr>
                                <w:rFonts w:ascii="Arial" w:hAnsi="Arial" w:cs="Arial"/>
                                <w:bCs/>
                                <w:szCs w:val="24"/>
                              </w:rPr>
                              <w:t xml:space="preserve"> </w:t>
                            </w:r>
                            <w:r w:rsidRPr="001C79CB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У физического лица в собственности </w:t>
                            </w:r>
                            <w:r w:rsidR="0099598A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квартира и гараж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,</w:t>
                            </w:r>
                            <w:r w:rsidRPr="001C79CB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 расположенные в </w:t>
                            </w:r>
                            <w:proofErr w:type="spellStart"/>
                            <w:r w:rsidR="00C30860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пгт</w:t>
                            </w:r>
                            <w:proofErr w:type="spellEnd"/>
                            <w:r w:rsidR="00C30860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. </w:t>
                            </w:r>
                            <w:proofErr w:type="spellStart"/>
                            <w:r w:rsidR="00C30860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Новошахтинский</w:t>
                            </w:r>
                            <w:proofErr w:type="spellEnd"/>
                            <w:r w:rsidRPr="001C79CB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с </w:t>
                            </w:r>
                            <w:r w:rsidRPr="001C79CB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инвентаризационн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ой</w:t>
                            </w:r>
                            <w:r w:rsidRPr="001C79CB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 стоимость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ю </w:t>
                            </w:r>
                            <w:r w:rsidR="00913AA1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408 483 рубля и </w:t>
                            </w:r>
                            <w:r w:rsidRPr="001C79CB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181 473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 рубля</w:t>
                            </w:r>
                            <w:r w:rsidR="00A201AF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 соответственно</w:t>
                            </w:r>
                            <w:r w:rsidR="00913AA1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 </w:t>
                            </w:r>
                          </w:p>
                          <w:p w:rsidR="004D54FF" w:rsidRPr="001C79CB" w:rsidRDefault="004D54FF" w:rsidP="00660E60">
                            <w:pPr>
                              <w:tabs>
                                <w:tab w:val="left" w:pos="709"/>
                              </w:tabs>
                              <w:spacing w:after="40" w:line="40" w:lineRule="atLeast"/>
                              <w:jc w:val="both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 w:rsidRPr="00660E60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ab/>
                            </w:r>
                            <w:r w:rsidRPr="001C79CB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Для расчета налога необходимо определить сумму инвентаризационной стоимости </w:t>
                            </w:r>
                            <w:r w:rsidR="0099598A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каждого объекта недвижимости, </w:t>
                            </w:r>
                            <w:r w:rsidRPr="001C79CB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с учетом коэффициента-дефлятора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,</w:t>
                            </w:r>
                            <w:r w:rsidRPr="001C79CB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  установленного на 201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7</w:t>
                            </w:r>
                            <w:r w:rsidRPr="001C79CB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 год:</w:t>
                            </w:r>
                          </w:p>
                          <w:p w:rsidR="004D54FF" w:rsidRPr="001C79CB" w:rsidRDefault="004D54FF" w:rsidP="00660E60">
                            <w:pPr>
                              <w:tabs>
                                <w:tab w:val="left" w:pos="709"/>
                              </w:tabs>
                              <w:spacing w:after="40" w:line="0" w:lineRule="atLeast"/>
                              <w:jc w:val="both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 w:rsidRPr="001C79CB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ab/>
                              <w:t>Сумма инвентаризационной стоимости на 201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7</w:t>
                            </w:r>
                            <w:r w:rsidRPr="001C79CB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 год квартир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ы</w:t>
                            </w:r>
                            <w:r w:rsidRPr="001C79CB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 составит </w:t>
                            </w:r>
                            <w:r w:rsidR="00913AA1" w:rsidRPr="001C79CB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 </w:t>
                            </w:r>
                            <w:r w:rsidR="00913AA1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582 088</w:t>
                            </w:r>
                            <w:r w:rsidR="00913AA1" w:rsidRPr="001C79CB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 рубля  (408</w:t>
                            </w:r>
                            <w:r w:rsidR="00913AA1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 </w:t>
                            </w:r>
                            <w:r w:rsidR="00913AA1" w:rsidRPr="001C79CB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483</w:t>
                            </w:r>
                            <w:r w:rsidR="00913AA1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 рублей </w:t>
                            </w:r>
                            <w:r w:rsidR="00913AA1" w:rsidRPr="001C79CB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* 1, </w:t>
                            </w:r>
                            <w:r w:rsidR="00913AA1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425</w:t>
                            </w:r>
                            <w:r w:rsidR="00913AA1" w:rsidRPr="001C79CB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)</w:t>
                            </w:r>
                            <w:r w:rsidR="00913AA1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, гаража -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258 599</w:t>
                            </w:r>
                            <w:r w:rsidRPr="001C79CB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 рублей (181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 </w:t>
                            </w:r>
                            <w:r w:rsidRPr="001C79CB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473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 рублей </w:t>
                            </w:r>
                            <w:r w:rsidRPr="001C79CB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* 1,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425</w:t>
                            </w:r>
                            <w:r w:rsidRPr="001C79CB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)</w:t>
                            </w:r>
                            <w:r w:rsidR="00913AA1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.</w:t>
                            </w:r>
                          </w:p>
                          <w:p w:rsidR="004D54FF" w:rsidRPr="001C79CB" w:rsidRDefault="00913AA1" w:rsidP="00660E60">
                            <w:pPr>
                              <w:tabs>
                                <w:tab w:val="left" w:pos="709"/>
                              </w:tabs>
                              <w:spacing w:after="40" w:line="0" w:lineRule="atLeast"/>
                              <w:jc w:val="both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ab/>
                            </w:r>
                            <w:r w:rsidR="004D54FF" w:rsidRPr="001C79CB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Суммарная инвентаризационная стоимость об</w:t>
                            </w:r>
                            <w:r w:rsidR="0099598A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о</w:t>
                            </w:r>
                            <w:r w:rsidR="004D54FF" w:rsidRPr="001C79CB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их </w:t>
                            </w:r>
                            <w:r w:rsidR="0099598A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объектов</w:t>
                            </w:r>
                            <w:r w:rsidR="004D54FF" w:rsidRPr="001C79CB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 составит (</w:t>
                            </w:r>
                            <w:r w:rsidR="001131E7" w:rsidRPr="004D54FF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582</w:t>
                            </w:r>
                            <w:r w:rsidR="001131E7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 </w:t>
                            </w:r>
                            <w:r w:rsidR="001131E7" w:rsidRPr="004D54FF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088</w:t>
                            </w:r>
                            <w:r w:rsidR="001131E7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 </w:t>
                            </w:r>
                            <w:r w:rsidR="001131E7" w:rsidRPr="001C79CB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рублей</w:t>
                            </w:r>
                            <w:r w:rsidR="001131E7" w:rsidRPr="004D54FF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 </w:t>
                            </w:r>
                            <w:r w:rsidR="001131E7" w:rsidRPr="001C79CB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+</w:t>
                            </w:r>
                            <w:r w:rsidR="001131E7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 </w:t>
                            </w:r>
                            <w:r w:rsidR="004D54FF" w:rsidRPr="004D54FF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258 599 </w:t>
                            </w:r>
                            <w:r w:rsidR="004D54FF" w:rsidRPr="001C79CB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рублей) = </w:t>
                            </w:r>
                            <w:r w:rsidR="004D54FF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840 687</w:t>
                            </w:r>
                            <w:r w:rsidR="004D54FF" w:rsidRPr="001C79CB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 рублей.</w:t>
                            </w:r>
                          </w:p>
                          <w:p w:rsidR="004D54FF" w:rsidRPr="001C79CB" w:rsidRDefault="004D54FF" w:rsidP="00E758A1">
                            <w:pPr>
                              <w:widowControl w:val="0"/>
                              <w:spacing w:after="0" w:line="0" w:lineRule="atLeast"/>
                              <w:jc w:val="both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 w:rsidRPr="001C79CB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ab/>
                              <w:t xml:space="preserve">На территории </w:t>
                            </w:r>
                            <w:proofErr w:type="spellStart"/>
                            <w:r w:rsidR="00C30860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Новошахтинского</w:t>
                            </w:r>
                            <w:proofErr w:type="spellEnd"/>
                            <w:r w:rsidR="00C30860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 городского поселения</w:t>
                            </w:r>
                            <w:r w:rsidRPr="001C79CB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 для объектов недвижимого имущества с суммарной инвентаризационной стоимостью свыше  500 000 рублей установлена ставка налога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–</w:t>
                            </w:r>
                            <w:r w:rsidRPr="001C79CB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 0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,</w:t>
                            </w:r>
                            <w:r w:rsidR="00C30860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4</w:t>
                            </w:r>
                            <w:r w:rsidRPr="001C79CB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 %. </w:t>
                            </w:r>
                          </w:p>
                          <w:p w:rsidR="004D54FF" w:rsidRDefault="004D54FF" w:rsidP="00E758A1">
                            <w:pPr>
                              <w:spacing w:after="0" w:line="0" w:lineRule="atLeast"/>
                              <w:jc w:val="both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 w:rsidRPr="001C79CB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ab/>
                              <w:t xml:space="preserve">Сумма налога </w:t>
                            </w:r>
                            <w:r w:rsidR="00416151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на данное имущество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 </w:t>
                            </w:r>
                            <w:r w:rsidRPr="001C79CB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 составит </w:t>
                            </w:r>
                            <w:r w:rsidR="00C30860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3362 рубля</w:t>
                            </w:r>
                          </w:p>
                          <w:p w:rsidR="004D54FF" w:rsidRPr="00E758A1" w:rsidRDefault="004D54FF" w:rsidP="001A6CB9">
                            <w:pPr>
                              <w:tabs>
                                <w:tab w:val="left" w:pos="709"/>
                              </w:tabs>
                              <w:spacing w:after="0" w:line="0" w:lineRule="atLeast"/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</w:pPr>
                            <w:r w:rsidRPr="00E758A1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>Налоговые уведомления на уплату налога налогоплательщики получат до 01.11.201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>8</w:t>
                            </w:r>
                            <w:r w:rsidRPr="00E758A1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 xml:space="preserve"> года.</w:t>
                            </w:r>
                          </w:p>
                          <w:p w:rsidR="004D54FF" w:rsidRPr="00435E24" w:rsidRDefault="004D54FF" w:rsidP="00DA400F">
                            <w:pPr>
                              <w:tabs>
                                <w:tab w:val="left" w:pos="709"/>
                              </w:tabs>
                              <w:spacing w:after="0" w:line="0" w:lineRule="atLeast"/>
                              <w:jc w:val="both"/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Pr="00435E24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Владельцам </w:t>
                            </w:r>
                            <w:r w:rsidRPr="00435E24">
                              <w:rPr>
                                <w:rFonts w:ascii="Arial" w:hAnsi="Arial" w:cs="Arial"/>
                                <w:i/>
                              </w:rPr>
                              <w:t>«Личного кабинета налогоплательщика для физических лиц» налоговые уведомления на</w:t>
                            </w:r>
                          </w:p>
                          <w:p w:rsidR="004D54FF" w:rsidRPr="00435E24" w:rsidRDefault="004D54FF" w:rsidP="00DA400F">
                            <w:pPr>
                              <w:tabs>
                                <w:tab w:val="left" w:pos="709"/>
                              </w:tabs>
                              <w:spacing w:after="0" w:line="0" w:lineRule="atLeast"/>
                              <w:jc w:val="both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435E24">
                              <w:rPr>
                                <w:rFonts w:ascii="Arial" w:hAnsi="Arial" w:cs="Arial"/>
                                <w:i/>
                              </w:rPr>
                              <w:t>бумажном носителе направляться не будут.</w:t>
                            </w:r>
                          </w:p>
                          <w:p w:rsidR="004D54FF" w:rsidRPr="00435E24" w:rsidRDefault="004D54FF" w:rsidP="00DA400F">
                            <w:pPr>
                              <w:tabs>
                                <w:tab w:val="left" w:pos="709"/>
                              </w:tabs>
                              <w:spacing w:after="0" w:line="0" w:lineRule="atLeast"/>
                              <w:jc w:val="both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435E24">
                              <w:rPr>
                                <w:rFonts w:ascii="Arial" w:hAnsi="Arial" w:cs="Arial"/>
                                <w:i/>
                              </w:rPr>
                              <w:t xml:space="preserve">Уведомления можно будет увидеть в своем </w:t>
                            </w:r>
                          </w:p>
                          <w:p w:rsidR="004D54FF" w:rsidRPr="00435E24" w:rsidRDefault="004D54FF" w:rsidP="00805AB0">
                            <w:pPr>
                              <w:tabs>
                                <w:tab w:val="left" w:pos="709"/>
                              </w:tabs>
                              <w:spacing w:after="0" w:line="0" w:lineRule="atLeast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435E24">
                              <w:rPr>
                                <w:rFonts w:ascii="Arial" w:hAnsi="Arial" w:cs="Arial"/>
                                <w:i/>
                              </w:rPr>
                              <w:t xml:space="preserve">                       «Личном кабинете».</w:t>
                            </w:r>
                          </w:p>
                          <w:p w:rsidR="004D54FF" w:rsidRPr="00435E24" w:rsidRDefault="004D54FF" w:rsidP="00E758A1">
                            <w:pPr>
                              <w:tabs>
                                <w:tab w:val="left" w:pos="709"/>
                              </w:tabs>
                              <w:spacing w:after="0" w:line="0" w:lineRule="atLeast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</w:pPr>
                            <w:r w:rsidRPr="00435E24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>Налоговая служба рекомендует</w:t>
                            </w:r>
                          </w:p>
                          <w:p w:rsidR="004D54FF" w:rsidRPr="00435E24" w:rsidRDefault="004D54FF" w:rsidP="00E758A1">
                            <w:pPr>
                              <w:tabs>
                                <w:tab w:val="left" w:pos="709"/>
                              </w:tabs>
                              <w:spacing w:after="0" w:line="0" w:lineRule="atLeast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</w:pPr>
                            <w:r w:rsidRPr="00435E24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 xml:space="preserve">пользователям « Личного кабинета </w:t>
                            </w:r>
                          </w:p>
                          <w:p w:rsidR="004D54FF" w:rsidRPr="00435E24" w:rsidRDefault="004D54FF" w:rsidP="00805AB0">
                            <w:pPr>
                              <w:tabs>
                                <w:tab w:val="left" w:pos="709"/>
                              </w:tabs>
                              <w:spacing w:after="0" w:line="0" w:lineRule="atLeast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</w:pPr>
                            <w:r w:rsidRPr="00435E24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>налогоплательщика для физических лиц»</w:t>
                            </w:r>
                            <w:r w:rsidR="00913AA1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 xml:space="preserve"> </w:t>
                            </w:r>
                            <w:r w:rsidRPr="00435E24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>посетить свой Личный</w:t>
                            </w:r>
                            <w:r w:rsidR="00913AA1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 xml:space="preserve"> </w:t>
                            </w:r>
                            <w:r w:rsidRPr="00435E24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>кабинет</w:t>
                            </w:r>
                            <w:r w:rsidR="00913AA1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 xml:space="preserve"> </w:t>
                            </w:r>
                            <w:r w:rsidRPr="00435E24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>и проверить объекты имущества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9D03F6" id="Поле 46" o:spid="_x0000_s1035" type="#_x0000_t202" style="position:absolute;margin-left:-23.7pt;margin-top:20.85pt;width:361.5pt;height:401.2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" filled="f" stroked="f" insetpen="t">
                <v:textbox inset="2.88pt,2.88pt,2.88pt,2.88pt">
                  <w:txbxContent>
                    <w:p w:rsidR="004D54FF" w:rsidRPr="001C79CB" w:rsidRDefault="004D54FF" w:rsidP="00660E60">
                      <w:pPr>
                        <w:tabs>
                          <w:tab w:val="left" w:pos="709"/>
                        </w:tabs>
                        <w:spacing w:after="40" w:line="40" w:lineRule="atLeast"/>
                        <w:jc w:val="both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ab/>
                      </w:r>
                      <w:r w:rsidRPr="00C30860"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Например</w:t>
                      </w:r>
                      <w:r w:rsidRPr="00C30860">
                        <w:rPr>
                          <w:rFonts w:ascii="Arial" w:hAnsi="Arial" w:cs="Arial"/>
                          <w:b/>
                          <w:bCs/>
                          <w:szCs w:val="24"/>
                        </w:rPr>
                        <w:t>:</w:t>
                      </w:r>
                      <w:r w:rsidRPr="001C79CB">
                        <w:rPr>
                          <w:rFonts w:ascii="Arial" w:hAnsi="Arial" w:cs="Arial"/>
                          <w:bCs/>
                          <w:szCs w:val="24"/>
                        </w:rPr>
                        <w:t xml:space="preserve"> </w:t>
                      </w:r>
                      <w:r w:rsidRPr="001C79CB">
                        <w:rPr>
                          <w:rFonts w:ascii="Arial" w:hAnsi="Arial" w:cs="Arial"/>
                          <w:bCs/>
                          <w:i/>
                        </w:rPr>
                        <w:t xml:space="preserve">У физического лица в собственности </w:t>
                      </w:r>
                      <w:r w:rsidR="0099598A">
                        <w:rPr>
                          <w:rFonts w:ascii="Arial" w:hAnsi="Arial" w:cs="Arial"/>
                          <w:bCs/>
                          <w:i/>
                        </w:rPr>
                        <w:t>квартира и гараж</w:t>
                      </w:r>
                      <w:r>
                        <w:rPr>
                          <w:rFonts w:ascii="Arial" w:hAnsi="Arial" w:cs="Arial"/>
                          <w:bCs/>
                          <w:i/>
                        </w:rPr>
                        <w:t>,</w:t>
                      </w:r>
                      <w:r w:rsidRPr="001C79CB">
                        <w:rPr>
                          <w:rFonts w:ascii="Arial" w:hAnsi="Arial" w:cs="Arial"/>
                          <w:bCs/>
                          <w:i/>
                        </w:rPr>
                        <w:t xml:space="preserve"> расположенные в </w:t>
                      </w:r>
                      <w:proofErr w:type="spellStart"/>
                      <w:r w:rsidR="00C30860">
                        <w:rPr>
                          <w:rFonts w:ascii="Arial" w:hAnsi="Arial" w:cs="Arial"/>
                          <w:bCs/>
                          <w:i/>
                        </w:rPr>
                        <w:t>пгт</w:t>
                      </w:r>
                      <w:proofErr w:type="spellEnd"/>
                      <w:r w:rsidR="00C30860">
                        <w:rPr>
                          <w:rFonts w:ascii="Arial" w:hAnsi="Arial" w:cs="Arial"/>
                          <w:bCs/>
                          <w:i/>
                        </w:rPr>
                        <w:t xml:space="preserve">. </w:t>
                      </w:r>
                      <w:proofErr w:type="spellStart"/>
                      <w:r w:rsidR="00C30860">
                        <w:rPr>
                          <w:rFonts w:ascii="Arial" w:hAnsi="Arial" w:cs="Arial"/>
                          <w:bCs/>
                          <w:i/>
                        </w:rPr>
                        <w:t>Новошахтинский</w:t>
                      </w:r>
                      <w:proofErr w:type="spellEnd"/>
                      <w:r w:rsidRPr="001C79CB">
                        <w:rPr>
                          <w:rFonts w:ascii="Arial" w:hAnsi="Arial" w:cs="Arial"/>
                          <w:bCs/>
                          <w:i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bCs/>
                          <w:i/>
                        </w:rPr>
                        <w:t xml:space="preserve">с </w:t>
                      </w:r>
                      <w:r w:rsidRPr="001C79CB">
                        <w:rPr>
                          <w:rFonts w:ascii="Arial" w:hAnsi="Arial" w:cs="Arial"/>
                          <w:bCs/>
                          <w:i/>
                        </w:rPr>
                        <w:t>инвентаризационн</w:t>
                      </w:r>
                      <w:r>
                        <w:rPr>
                          <w:rFonts w:ascii="Arial" w:hAnsi="Arial" w:cs="Arial"/>
                          <w:bCs/>
                          <w:i/>
                        </w:rPr>
                        <w:t>ой</w:t>
                      </w:r>
                      <w:r w:rsidRPr="001C79CB">
                        <w:rPr>
                          <w:rFonts w:ascii="Arial" w:hAnsi="Arial" w:cs="Arial"/>
                          <w:bCs/>
                          <w:i/>
                        </w:rPr>
                        <w:t xml:space="preserve"> стоимость</w:t>
                      </w:r>
                      <w:r>
                        <w:rPr>
                          <w:rFonts w:ascii="Arial" w:hAnsi="Arial" w:cs="Arial"/>
                          <w:bCs/>
                          <w:i/>
                        </w:rPr>
                        <w:t xml:space="preserve">ю </w:t>
                      </w:r>
                      <w:r w:rsidR="00913AA1">
                        <w:rPr>
                          <w:rFonts w:ascii="Arial" w:hAnsi="Arial" w:cs="Arial"/>
                          <w:bCs/>
                          <w:i/>
                        </w:rPr>
                        <w:t xml:space="preserve">408 483 рубля и </w:t>
                      </w:r>
                      <w:r w:rsidRPr="001C79CB">
                        <w:rPr>
                          <w:rFonts w:ascii="Arial" w:hAnsi="Arial" w:cs="Arial"/>
                          <w:bCs/>
                          <w:i/>
                        </w:rPr>
                        <w:t xml:space="preserve">181 473 </w:t>
                      </w:r>
                      <w:r>
                        <w:rPr>
                          <w:rFonts w:ascii="Arial" w:hAnsi="Arial" w:cs="Arial"/>
                          <w:bCs/>
                          <w:i/>
                        </w:rPr>
                        <w:t xml:space="preserve"> рубля</w:t>
                      </w:r>
                      <w:r w:rsidR="00A201AF">
                        <w:rPr>
                          <w:rFonts w:ascii="Arial" w:hAnsi="Arial" w:cs="Arial"/>
                          <w:bCs/>
                          <w:i/>
                        </w:rPr>
                        <w:t xml:space="preserve"> соответственно</w:t>
                      </w:r>
                      <w:r w:rsidR="00913AA1">
                        <w:rPr>
                          <w:rFonts w:ascii="Arial" w:hAnsi="Arial" w:cs="Arial"/>
                          <w:bCs/>
                          <w:i/>
                        </w:rPr>
                        <w:t>.</w:t>
                      </w:r>
                      <w:r>
                        <w:rPr>
                          <w:rFonts w:ascii="Arial" w:hAnsi="Arial" w:cs="Arial"/>
                          <w:bCs/>
                          <w:i/>
                        </w:rPr>
                        <w:t xml:space="preserve"> </w:t>
                      </w:r>
                    </w:p>
                    <w:p w:rsidR="004D54FF" w:rsidRPr="001C79CB" w:rsidRDefault="004D54FF" w:rsidP="00660E60">
                      <w:pPr>
                        <w:tabs>
                          <w:tab w:val="left" w:pos="709"/>
                        </w:tabs>
                        <w:spacing w:after="40" w:line="40" w:lineRule="atLeast"/>
                        <w:jc w:val="both"/>
                        <w:rPr>
                          <w:rFonts w:ascii="Arial" w:hAnsi="Arial" w:cs="Arial"/>
                          <w:bCs/>
                          <w:i/>
                        </w:rPr>
                      </w:pPr>
                      <w:r w:rsidRPr="00660E60">
                        <w:rPr>
                          <w:rFonts w:ascii="Arial" w:hAnsi="Arial" w:cs="Arial"/>
                          <w:bCs/>
                          <w:i/>
                        </w:rPr>
                        <w:tab/>
                      </w:r>
                      <w:r w:rsidRPr="001C79CB">
                        <w:rPr>
                          <w:rFonts w:ascii="Arial" w:hAnsi="Arial" w:cs="Arial"/>
                          <w:bCs/>
                          <w:i/>
                        </w:rPr>
                        <w:t xml:space="preserve">Для расчета налога необходимо определить сумму инвентаризационной стоимости </w:t>
                      </w:r>
                      <w:r w:rsidR="0099598A">
                        <w:rPr>
                          <w:rFonts w:ascii="Arial" w:hAnsi="Arial" w:cs="Arial"/>
                          <w:bCs/>
                          <w:i/>
                        </w:rPr>
                        <w:t xml:space="preserve">каждого объекта недвижимости, </w:t>
                      </w:r>
                      <w:r w:rsidRPr="001C79CB">
                        <w:rPr>
                          <w:rFonts w:ascii="Arial" w:hAnsi="Arial" w:cs="Arial"/>
                          <w:bCs/>
                          <w:i/>
                        </w:rPr>
                        <w:t>с учетом коэффициента-дефлятора</w:t>
                      </w:r>
                      <w:r>
                        <w:rPr>
                          <w:rFonts w:ascii="Arial" w:hAnsi="Arial" w:cs="Arial"/>
                          <w:bCs/>
                          <w:i/>
                        </w:rPr>
                        <w:t>,</w:t>
                      </w:r>
                      <w:r w:rsidRPr="001C79CB">
                        <w:rPr>
                          <w:rFonts w:ascii="Arial" w:hAnsi="Arial" w:cs="Arial"/>
                          <w:bCs/>
                          <w:i/>
                        </w:rPr>
                        <w:t xml:space="preserve">  установленного на 201</w:t>
                      </w:r>
                      <w:r>
                        <w:rPr>
                          <w:rFonts w:ascii="Arial" w:hAnsi="Arial" w:cs="Arial"/>
                          <w:bCs/>
                          <w:i/>
                        </w:rPr>
                        <w:t>7</w:t>
                      </w:r>
                      <w:r w:rsidRPr="001C79CB">
                        <w:rPr>
                          <w:rFonts w:ascii="Arial" w:hAnsi="Arial" w:cs="Arial"/>
                          <w:bCs/>
                          <w:i/>
                        </w:rPr>
                        <w:t xml:space="preserve"> год:</w:t>
                      </w:r>
                    </w:p>
                    <w:p w:rsidR="004D54FF" w:rsidRPr="001C79CB" w:rsidRDefault="004D54FF" w:rsidP="00660E60">
                      <w:pPr>
                        <w:tabs>
                          <w:tab w:val="left" w:pos="709"/>
                        </w:tabs>
                        <w:spacing w:after="40" w:line="0" w:lineRule="atLeast"/>
                        <w:jc w:val="both"/>
                        <w:rPr>
                          <w:rFonts w:ascii="Arial" w:hAnsi="Arial" w:cs="Arial"/>
                          <w:bCs/>
                          <w:i/>
                        </w:rPr>
                      </w:pPr>
                      <w:r w:rsidRPr="001C79CB">
                        <w:rPr>
                          <w:rFonts w:ascii="Arial" w:hAnsi="Arial" w:cs="Arial"/>
                          <w:bCs/>
                          <w:i/>
                        </w:rPr>
                        <w:tab/>
                        <w:t>Сумма инвентаризационной стоимости на 201</w:t>
                      </w:r>
                      <w:r>
                        <w:rPr>
                          <w:rFonts w:ascii="Arial" w:hAnsi="Arial" w:cs="Arial"/>
                          <w:bCs/>
                          <w:i/>
                        </w:rPr>
                        <w:t>7</w:t>
                      </w:r>
                      <w:r w:rsidRPr="001C79CB">
                        <w:rPr>
                          <w:rFonts w:ascii="Arial" w:hAnsi="Arial" w:cs="Arial"/>
                          <w:bCs/>
                          <w:i/>
                        </w:rPr>
                        <w:t xml:space="preserve"> год квартир</w:t>
                      </w:r>
                      <w:r>
                        <w:rPr>
                          <w:rFonts w:ascii="Arial" w:hAnsi="Arial" w:cs="Arial"/>
                          <w:bCs/>
                          <w:i/>
                        </w:rPr>
                        <w:t>ы</w:t>
                      </w:r>
                      <w:r w:rsidRPr="001C79CB">
                        <w:rPr>
                          <w:rFonts w:ascii="Arial" w:hAnsi="Arial" w:cs="Arial"/>
                          <w:bCs/>
                          <w:i/>
                        </w:rPr>
                        <w:t xml:space="preserve"> составит </w:t>
                      </w:r>
                      <w:r w:rsidR="00913AA1" w:rsidRPr="001C79CB">
                        <w:rPr>
                          <w:rFonts w:ascii="Arial" w:hAnsi="Arial" w:cs="Arial"/>
                          <w:bCs/>
                          <w:i/>
                        </w:rPr>
                        <w:t xml:space="preserve"> </w:t>
                      </w:r>
                      <w:r w:rsidR="00913AA1">
                        <w:rPr>
                          <w:rFonts w:ascii="Arial" w:hAnsi="Arial" w:cs="Arial"/>
                          <w:bCs/>
                          <w:i/>
                        </w:rPr>
                        <w:t>582 088</w:t>
                      </w:r>
                      <w:r w:rsidR="00913AA1" w:rsidRPr="001C79CB">
                        <w:rPr>
                          <w:rFonts w:ascii="Arial" w:hAnsi="Arial" w:cs="Arial"/>
                          <w:bCs/>
                          <w:i/>
                        </w:rPr>
                        <w:t xml:space="preserve"> рубля  (408</w:t>
                      </w:r>
                      <w:r w:rsidR="00913AA1">
                        <w:rPr>
                          <w:rFonts w:ascii="Arial" w:hAnsi="Arial" w:cs="Arial"/>
                          <w:bCs/>
                          <w:i/>
                        </w:rPr>
                        <w:t> </w:t>
                      </w:r>
                      <w:r w:rsidR="00913AA1" w:rsidRPr="001C79CB">
                        <w:rPr>
                          <w:rFonts w:ascii="Arial" w:hAnsi="Arial" w:cs="Arial"/>
                          <w:bCs/>
                          <w:i/>
                        </w:rPr>
                        <w:t>483</w:t>
                      </w:r>
                      <w:r w:rsidR="00913AA1">
                        <w:rPr>
                          <w:rFonts w:ascii="Arial" w:hAnsi="Arial" w:cs="Arial"/>
                          <w:bCs/>
                          <w:i/>
                        </w:rPr>
                        <w:t xml:space="preserve"> рублей </w:t>
                      </w:r>
                      <w:r w:rsidR="00913AA1" w:rsidRPr="001C79CB">
                        <w:rPr>
                          <w:rFonts w:ascii="Arial" w:hAnsi="Arial" w:cs="Arial"/>
                          <w:bCs/>
                          <w:i/>
                        </w:rPr>
                        <w:t xml:space="preserve">* 1, </w:t>
                      </w:r>
                      <w:r w:rsidR="00913AA1">
                        <w:rPr>
                          <w:rFonts w:ascii="Arial" w:hAnsi="Arial" w:cs="Arial"/>
                          <w:bCs/>
                          <w:i/>
                        </w:rPr>
                        <w:t>425</w:t>
                      </w:r>
                      <w:r w:rsidR="00913AA1" w:rsidRPr="001C79CB">
                        <w:rPr>
                          <w:rFonts w:ascii="Arial" w:hAnsi="Arial" w:cs="Arial"/>
                          <w:bCs/>
                          <w:i/>
                        </w:rPr>
                        <w:t>)</w:t>
                      </w:r>
                      <w:r w:rsidR="00913AA1">
                        <w:rPr>
                          <w:rFonts w:ascii="Arial" w:hAnsi="Arial" w:cs="Arial"/>
                          <w:bCs/>
                          <w:i/>
                        </w:rPr>
                        <w:t xml:space="preserve">, гаража - </w:t>
                      </w:r>
                      <w:r>
                        <w:rPr>
                          <w:rFonts w:ascii="Arial" w:hAnsi="Arial" w:cs="Arial"/>
                          <w:bCs/>
                          <w:i/>
                        </w:rPr>
                        <w:t>258 599</w:t>
                      </w:r>
                      <w:r w:rsidRPr="001C79CB">
                        <w:rPr>
                          <w:rFonts w:ascii="Arial" w:hAnsi="Arial" w:cs="Arial"/>
                          <w:bCs/>
                          <w:i/>
                        </w:rPr>
                        <w:t xml:space="preserve"> рублей (181</w:t>
                      </w:r>
                      <w:r>
                        <w:rPr>
                          <w:rFonts w:ascii="Arial" w:hAnsi="Arial" w:cs="Arial"/>
                          <w:bCs/>
                          <w:i/>
                        </w:rPr>
                        <w:t> </w:t>
                      </w:r>
                      <w:r w:rsidRPr="001C79CB">
                        <w:rPr>
                          <w:rFonts w:ascii="Arial" w:hAnsi="Arial" w:cs="Arial"/>
                          <w:bCs/>
                          <w:i/>
                        </w:rPr>
                        <w:t>473</w:t>
                      </w:r>
                      <w:r>
                        <w:rPr>
                          <w:rFonts w:ascii="Arial" w:hAnsi="Arial" w:cs="Arial"/>
                          <w:bCs/>
                          <w:i/>
                        </w:rPr>
                        <w:t xml:space="preserve"> рублей </w:t>
                      </w:r>
                      <w:r w:rsidRPr="001C79CB">
                        <w:rPr>
                          <w:rFonts w:ascii="Arial" w:hAnsi="Arial" w:cs="Arial"/>
                          <w:bCs/>
                          <w:i/>
                        </w:rPr>
                        <w:t>* 1,</w:t>
                      </w:r>
                      <w:r>
                        <w:rPr>
                          <w:rFonts w:ascii="Arial" w:hAnsi="Arial" w:cs="Arial"/>
                          <w:bCs/>
                          <w:i/>
                        </w:rPr>
                        <w:t>425</w:t>
                      </w:r>
                      <w:r w:rsidRPr="001C79CB">
                        <w:rPr>
                          <w:rFonts w:ascii="Arial" w:hAnsi="Arial" w:cs="Arial"/>
                          <w:bCs/>
                          <w:i/>
                        </w:rPr>
                        <w:t>)</w:t>
                      </w:r>
                      <w:r w:rsidR="00913AA1">
                        <w:rPr>
                          <w:rFonts w:ascii="Arial" w:hAnsi="Arial" w:cs="Arial"/>
                          <w:bCs/>
                          <w:i/>
                        </w:rPr>
                        <w:t>.</w:t>
                      </w:r>
                    </w:p>
                    <w:p w:rsidR="004D54FF" w:rsidRPr="001C79CB" w:rsidRDefault="00913AA1" w:rsidP="00660E60">
                      <w:pPr>
                        <w:tabs>
                          <w:tab w:val="left" w:pos="709"/>
                        </w:tabs>
                        <w:spacing w:after="40" w:line="0" w:lineRule="atLeast"/>
                        <w:jc w:val="both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ab/>
                      </w:r>
                      <w:r w:rsidR="004D54FF" w:rsidRPr="001C79CB">
                        <w:rPr>
                          <w:rFonts w:ascii="Arial" w:hAnsi="Arial" w:cs="Arial"/>
                          <w:bCs/>
                          <w:i/>
                        </w:rPr>
                        <w:t>Суммарная инвентаризационная стоимость об</w:t>
                      </w:r>
                      <w:r w:rsidR="0099598A">
                        <w:rPr>
                          <w:rFonts w:ascii="Arial" w:hAnsi="Arial" w:cs="Arial"/>
                          <w:bCs/>
                          <w:i/>
                        </w:rPr>
                        <w:t>о</w:t>
                      </w:r>
                      <w:r w:rsidR="004D54FF" w:rsidRPr="001C79CB">
                        <w:rPr>
                          <w:rFonts w:ascii="Arial" w:hAnsi="Arial" w:cs="Arial"/>
                          <w:bCs/>
                          <w:i/>
                        </w:rPr>
                        <w:t xml:space="preserve">их </w:t>
                      </w:r>
                      <w:r w:rsidR="0099598A">
                        <w:rPr>
                          <w:rFonts w:ascii="Arial" w:hAnsi="Arial" w:cs="Arial"/>
                          <w:bCs/>
                          <w:i/>
                        </w:rPr>
                        <w:t>объектов</w:t>
                      </w:r>
                      <w:r w:rsidR="004D54FF" w:rsidRPr="001C79CB">
                        <w:rPr>
                          <w:rFonts w:ascii="Arial" w:hAnsi="Arial" w:cs="Arial"/>
                          <w:bCs/>
                          <w:i/>
                        </w:rPr>
                        <w:t xml:space="preserve"> составит (</w:t>
                      </w:r>
                      <w:r w:rsidR="001131E7" w:rsidRPr="004D54FF">
                        <w:rPr>
                          <w:rFonts w:ascii="Arial" w:hAnsi="Arial" w:cs="Arial"/>
                          <w:bCs/>
                          <w:i/>
                        </w:rPr>
                        <w:t>582</w:t>
                      </w:r>
                      <w:r w:rsidR="001131E7">
                        <w:rPr>
                          <w:rFonts w:ascii="Arial" w:hAnsi="Arial" w:cs="Arial"/>
                          <w:bCs/>
                          <w:i/>
                        </w:rPr>
                        <w:t> </w:t>
                      </w:r>
                      <w:r w:rsidR="001131E7" w:rsidRPr="004D54FF">
                        <w:rPr>
                          <w:rFonts w:ascii="Arial" w:hAnsi="Arial" w:cs="Arial"/>
                          <w:bCs/>
                          <w:i/>
                        </w:rPr>
                        <w:t>088</w:t>
                      </w:r>
                      <w:r w:rsidR="001131E7">
                        <w:rPr>
                          <w:rFonts w:ascii="Arial" w:hAnsi="Arial" w:cs="Arial"/>
                          <w:bCs/>
                          <w:i/>
                        </w:rPr>
                        <w:t xml:space="preserve"> </w:t>
                      </w:r>
                      <w:r w:rsidR="001131E7" w:rsidRPr="001C79CB">
                        <w:rPr>
                          <w:rFonts w:ascii="Arial" w:hAnsi="Arial" w:cs="Arial"/>
                          <w:bCs/>
                          <w:i/>
                        </w:rPr>
                        <w:t>рублей</w:t>
                      </w:r>
                      <w:r w:rsidR="001131E7" w:rsidRPr="004D54FF">
                        <w:rPr>
                          <w:rFonts w:ascii="Arial" w:hAnsi="Arial" w:cs="Arial"/>
                          <w:bCs/>
                          <w:i/>
                        </w:rPr>
                        <w:t xml:space="preserve"> </w:t>
                      </w:r>
                      <w:r w:rsidR="001131E7" w:rsidRPr="001C79CB">
                        <w:rPr>
                          <w:rFonts w:ascii="Arial" w:hAnsi="Arial" w:cs="Arial"/>
                          <w:bCs/>
                          <w:i/>
                        </w:rPr>
                        <w:t>+</w:t>
                      </w:r>
                      <w:r w:rsidR="001131E7">
                        <w:rPr>
                          <w:rFonts w:ascii="Arial" w:hAnsi="Arial" w:cs="Arial"/>
                          <w:bCs/>
                          <w:i/>
                        </w:rPr>
                        <w:t xml:space="preserve"> </w:t>
                      </w:r>
                      <w:r w:rsidR="004D54FF" w:rsidRPr="004D54FF">
                        <w:rPr>
                          <w:rFonts w:ascii="Arial" w:hAnsi="Arial" w:cs="Arial"/>
                          <w:bCs/>
                          <w:i/>
                        </w:rPr>
                        <w:t xml:space="preserve">258 599 </w:t>
                      </w:r>
                      <w:r w:rsidR="004D54FF" w:rsidRPr="001C79CB">
                        <w:rPr>
                          <w:rFonts w:ascii="Arial" w:hAnsi="Arial" w:cs="Arial"/>
                          <w:bCs/>
                          <w:i/>
                        </w:rPr>
                        <w:t xml:space="preserve">рублей) = </w:t>
                      </w:r>
                      <w:r w:rsidR="004D54FF">
                        <w:rPr>
                          <w:rFonts w:ascii="Arial" w:hAnsi="Arial" w:cs="Arial"/>
                          <w:bCs/>
                          <w:i/>
                        </w:rPr>
                        <w:t>840 687</w:t>
                      </w:r>
                      <w:r w:rsidR="004D54FF" w:rsidRPr="001C79CB">
                        <w:rPr>
                          <w:rFonts w:ascii="Arial" w:hAnsi="Arial" w:cs="Arial"/>
                          <w:bCs/>
                          <w:i/>
                        </w:rPr>
                        <w:t xml:space="preserve"> рублей.</w:t>
                      </w:r>
                    </w:p>
                    <w:p w:rsidR="004D54FF" w:rsidRPr="001C79CB" w:rsidRDefault="004D54FF" w:rsidP="00E758A1">
                      <w:pPr>
                        <w:widowControl w:val="0"/>
                        <w:spacing w:after="0" w:line="0" w:lineRule="atLeast"/>
                        <w:jc w:val="both"/>
                        <w:rPr>
                          <w:rFonts w:ascii="Arial" w:hAnsi="Arial" w:cs="Arial"/>
                          <w:bCs/>
                          <w:i/>
                        </w:rPr>
                      </w:pPr>
                      <w:r w:rsidRPr="001C79CB">
                        <w:rPr>
                          <w:rFonts w:ascii="Arial" w:hAnsi="Arial" w:cs="Arial"/>
                          <w:bCs/>
                          <w:i/>
                        </w:rPr>
                        <w:tab/>
                        <w:t xml:space="preserve">На территории </w:t>
                      </w:r>
                      <w:proofErr w:type="spellStart"/>
                      <w:r w:rsidR="00C30860">
                        <w:rPr>
                          <w:rFonts w:ascii="Arial" w:hAnsi="Arial" w:cs="Arial"/>
                          <w:bCs/>
                          <w:i/>
                        </w:rPr>
                        <w:t>Новошахтинского</w:t>
                      </w:r>
                      <w:proofErr w:type="spellEnd"/>
                      <w:r w:rsidR="00C30860">
                        <w:rPr>
                          <w:rFonts w:ascii="Arial" w:hAnsi="Arial" w:cs="Arial"/>
                          <w:bCs/>
                          <w:i/>
                        </w:rPr>
                        <w:t xml:space="preserve"> городского поселения</w:t>
                      </w:r>
                      <w:r w:rsidRPr="001C79CB">
                        <w:rPr>
                          <w:rFonts w:ascii="Arial" w:hAnsi="Arial" w:cs="Arial"/>
                          <w:bCs/>
                          <w:i/>
                        </w:rPr>
                        <w:t xml:space="preserve"> для объектов недвижимого имущества с суммарной инвентаризационной стоимостью свыше  500 000 рублей установлена ставка налога </w:t>
                      </w:r>
                      <w:r>
                        <w:rPr>
                          <w:rFonts w:ascii="Arial" w:hAnsi="Arial" w:cs="Arial"/>
                          <w:bCs/>
                          <w:i/>
                        </w:rPr>
                        <w:t>–</w:t>
                      </w:r>
                      <w:r w:rsidRPr="001C79CB">
                        <w:rPr>
                          <w:rFonts w:ascii="Arial" w:hAnsi="Arial" w:cs="Arial"/>
                          <w:bCs/>
                          <w:i/>
                        </w:rPr>
                        <w:t xml:space="preserve"> 0</w:t>
                      </w:r>
                      <w:r>
                        <w:rPr>
                          <w:rFonts w:ascii="Arial" w:hAnsi="Arial" w:cs="Arial"/>
                          <w:bCs/>
                          <w:i/>
                        </w:rPr>
                        <w:t>,</w:t>
                      </w:r>
                      <w:r w:rsidR="00C30860">
                        <w:rPr>
                          <w:rFonts w:ascii="Arial" w:hAnsi="Arial" w:cs="Arial"/>
                          <w:bCs/>
                          <w:i/>
                        </w:rPr>
                        <w:t>4</w:t>
                      </w:r>
                      <w:r w:rsidRPr="001C79CB">
                        <w:rPr>
                          <w:rFonts w:ascii="Arial" w:hAnsi="Arial" w:cs="Arial"/>
                          <w:bCs/>
                          <w:i/>
                        </w:rPr>
                        <w:t xml:space="preserve"> %. </w:t>
                      </w:r>
                    </w:p>
                    <w:p w:rsidR="004D54FF" w:rsidRDefault="004D54FF" w:rsidP="00E758A1">
                      <w:pPr>
                        <w:spacing w:after="0" w:line="0" w:lineRule="atLeast"/>
                        <w:jc w:val="both"/>
                        <w:rPr>
                          <w:rFonts w:ascii="Arial" w:hAnsi="Arial" w:cs="Arial"/>
                          <w:bCs/>
                          <w:i/>
                        </w:rPr>
                      </w:pPr>
                      <w:r w:rsidRPr="001C79CB">
                        <w:rPr>
                          <w:rFonts w:ascii="Arial" w:hAnsi="Arial" w:cs="Arial"/>
                          <w:bCs/>
                          <w:i/>
                        </w:rPr>
                        <w:tab/>
                        <w:t xml:space="preserve">Сумма налога </w:t>
                      </w:r>
                      <w:r w:rsidR="00416151">
                        <w:rPr>
                          <w:rFonts w:ascii="Arial" w:hAnsi="Arial" w:cs="Arial"/>
                          <w:bCs/>
                          <w:i/>
                        </w:rPr>
                        <w:t>на данное имущество</w:t>
                      </w:r>
                      <w:r>
                        <w:rPr>
                          <w:rFonts w:ascii="Arial" w:hAnsi="Arial" w:cs="Arial"/>
                          <w:bCs/>
                          <w:i/>
                        </w:rPr>
                        <w:t xml:space="preserve"> </w:t>
                      </w:r>
                      <w:r w:rsidRPr="001C79CB">
                        <w:rPr>
                          <w:rFonts w:ascii="Arial" w:hAnsi="Arial" w:cs="Arial"/>
                          <w:bCs/>
                          <w:i/>
                        </w:rPr>
                        <w:t xml:space="preserve"> составит </w:t>
                      </w:r>
                      <w:r w:rsidR="00C30860">
                        <w:rPr>
                          <w:rFonts w:ascii="Arial" w:hAnsi="Arial" w:cs="Arial"/>
                          <w:bCs/>
                          <w:i/>
                        </w:rPr>
                        <w:t>3362 рубля</w:t>
                      </w:r>
                    </w:p>
                    <w:p w:rsidR="004D54FF" w:rsidRPr="00E758A1" w:rsidRDefault="004D54FF" w:rsidP="001A6CB9">
                      <w:pPr>
                        <w:tabs>
                          <w:tab w:val="left" w:pos="709"/>
                        </w:tabs>
                        <w:spacing w:after="0" w:line="0" w:lineRule="atLeast"/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</w:pPr>
                      <w:r w:rsidRPr="00E758A1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>Налоговые уведомления на уплату налога налогоплательщики получат до 01.11.201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>8</w:t>
                      </w:r>
                      <w:r w:rsidRPr="00E758A1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 xml:space="preserve"> года.</w:t>
                      </w:r>
                    </w:p>
                    <w:p w:rsidR="004D54FF" w:rsidRPr="00435E24" w:rsidRDefault="004D54FF" w:rsidP="00DA400F">
                      <w:pPr>
                        <w:tabs>
                          <w:tab w:val="left" w:pos="709"/>
                        </w:tabs>
                        <w:spacing w:after="0" w:line="0" w:lineRule="atLeast"/>
                        <w:jc w:val="both"/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  <w:sz w:val="20"/>
                          <w:szCs w:val="20"/>
                        </w:rPr>
                        <w:tab/>
                      </w:r>
                      <w:r w:rsidRPr="00435E24">
                        <w:rPr>
                          <w:rFonts w:ascii="Arial" w:hAnsi="Arial" w:cs="Arial"/>
                          <w:bCs/>
                          <w:i/>
                        </w:rPr>
                        <w:t xml:space="preserve">Владельцам </w:t>
                      </w:r>
                      <w:r w:rsidRPr="00435E24">
                        <w:rPr>
                          <w:rFonts w:ascii="Arial" w:hAnsi="Arial" w:cs="Arial"/>
                          <w:i/>
                        </w:rPr>
                        <w:t>«Личного кабинета налогоплательщика для физических лиц» налоговые уведомления на</w:t>
                      </w:r>
                    </w:p>
                    <w:p w:rsidR="004D54FF" w:rsidRPr="00435E24" w:rsidRDefault="004D54FF" w:rsidP="00DA400F">
                      <w:pPr>
                        <w:tabs>
                          <w:tab w:val="left" w:pos="709"/>
                        </w:tabs>
                        <w:spacing w:after="0" w:line="0" w:lineRule="atLeast"/>
                        <w:jc w:val="both"/>
                        <w:rPr>
                          <w:rFonts w:ascii="Arial" w:hAnsi="Arial" w:cs="Arial"/>
                          <w:i/>
                        </w:rPr>
                      </w:pPr>
                      <w:r w:rsidRPr="00435E24">
                        <w:rPr>
                          <w:rFonts w:ascii="Arial" w:hAnsi="Arial" w:cs="Arial"/>
                          <w:i/>
                        </w:rPr>
                        <w:t>бумажном носителе направляться не будут.</w:t>
                      </w:r>
                    </w:p>
                    <w:p w:rsidR="004D54FF" w:rsidRPr="00435E24" w:rsidRDefault="004D54FF" w:rsidP="00DA400F">
                      <w:pPr>
                        <w:tabs>
                          <w:tab w:val="left" w:pos="709"/>
                        </w:tabs>
                        <w:spacing w:after="0" w:line="0" w:lineRule="atLeast"/>
                        <w:jc w:val="both"/>
                        <w:rPr>
                          <w:rFonts w:ascii="Arial" w:hAnsi="Arial" w:cs="Arial"/>
                          <w:i/>
                        </w:rPr>
                      </w:pPr>
                      <w:r w:rsidRPr="00435E24">
                        <w:rPr>
                          <w:rFonts w:ascii="Arial" w:hAnsi="Arial" w:cs="Arial"/>
                          <w:i/>
                        </w:rPr>
                        <w:t xml:space="preserve">Уведомления можно будет увидеть в своем </w:t>
                      </w:r>
                    </w:p>
                    <w:p w:rsidR="004D54FF" w:rsidRPr="00435E24" w:rsidRDefault="004D54FF" w:rsidP="00805AB0">
                      <w:pPr>
                        <w:tabs>
                          <w:tab w:val="left" w:pos="709"/>
                        </w:tabs>
                        <w:spacing w:after="0" w:line="0" w:lineRule="atLeast"/>
                        <w:rPr>
                          <w:rFonts w:ascii="Arial" w:hAnsi="Arial" w:cs="Arial"/>
                          <w:i/>
                        </w:rPr>
                      </w:pPr>
                      <w:r w:rsidRPr="00435E24">
                        <w:rPr>
                          <w:rFonts w:ascii="Arial" w:hAnsi="Arial" w:cs="Arial"/>
                          <w:i/>
                        </w:rPr>
                        <w:t xml:space="preserve">                       «Личном кабинете».</w:t>
                      </w:r>
                    </w:p>
                    <w:p w:rsidR="004D54FF" w:rsidRPr="00435E24" w:rsidRDefault="004D54FF" w:rsidP="00E758A1">
                      <w:pPr>
                        <w:tabs>
                          <w:tab w:val="left" w:pos="709"/>
                        </w:tabs>
                        <w:spacing w:after="0" w:line="0" w:lineRule="atLeast"/>
                        <w:jc w:val="both"/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</w:pPr>
                      <w:r w:rsidRPr="00435E24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>Налоговая служба рекомендует</w:t>
                      </w:r>
                    </w:p>
                    <w:p w:rsidR="004D54FF" w:rsidRPr="00435E24" w:rsidRDefault="004D54FF" w:rsidP="00E758A1">
                      <w:pPr>
                        <w:tabs>
                          <w:tab w:val="left" w:pos="709"/>
                        </w:tabs>
                        <w:spacing w:after="0" w:line="0" w:lineRule="atLeast"/>
                        <w:jc w:val="both"/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</w:pPr>
                      <w:r w:rsidRPr="00435E24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 xml:space="preserve">пользователям « Личного кабинета </w:t>
                      </w:r>
                    </w:p>
                    <w:p w:rsidR="004D54FF" w:rsidRPr="00435E24" w:rsidRDefault="004D54FF" w:rsidP="00805AB0">
                      <w:pPr>
                        <w:tabs>
                          <w:tab w:val="left" w:pos="709"/>
                        </w:tabs>
                        <w:spacing w:after="0" w:line="0" w:lineRule="atLeast"/>
                        <w:jc w:val="both"/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</w:pPr>
                      <w:r w:rsidRPr="00435E24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>налогоплательщика для физических лиц»</w:t>
                      </w:r>
                      <w:r w:rsidR="00913AA1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 xml:space="preserve"> </w:t>
                      </w:r>
                      <w:r w:rsidRPr="00435E24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>посетить свой Личный</w:t>
                      </w:r>
                      <w:r w:rsidR="00913AA1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 xml:space="preserve"> </w:t>
                      </w:r>
                      <w:r w:rsidRPr="00435E24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>кабинет</w:t>
                      </w:r>
                      <w:r w:rsidR="00913AA1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 xml:space="preserve"> </w:t>
                      </w:r>
                      <w:r w:rsidRPr="00435E24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>и проверить объекты имущества</w:t>
                      </w:r>
                    </w:p>
                  </w:txbxContent>
                </v:textbox>
              </v:shape>
            </w:pict>
          </mc:Fallback>
        </mc:AlternateContent>
      </w:r>
      <w:r w:rsidR="00AE57A1" w:rsidRPr="00844E66">
        <w:tab/>
      </w:r>
    </w:p>
    <w:p w:rsidR="00360C1A" w:rsidRPr="00844E66" w:rsidRDefault="00DA38E5">
      <w:r w:rsidRPr="00844E66">
        <w:t xml:space="preserve">     </w:t>
      </w:r>
      <w:r w:rsidR="00A96786" w:rsidRPr="00844E66">
        <w:t xml:space="preserve">                                                                                </w:t>
      </w:r>
      <w:r w:rsidR="00A96786" w:rsidRPr="00844E66">
        <w:rPr>
          <w:noProof/>
          <w:lang w:eastAsia="ru-RU"/>
        </w:rPr>
        <w:t xml:space="preserve">                            </w:t>
      </w:r>
    </w:p>
    <w:p w:rsidR="00360C1A" w:rsidRPr="00844E66" w:rsidRDefault="00DA400F" w:rsidP="00A96786">
      <w:pPr>
        <w:tabs>
          <w:tab w:val="left" w:pos="4935"/>
        </w:tabs>
      </w:pP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5DDD8D6D" wp14:editId="178772C8">
            <wp:simplePos x="0" y="0"/>
            <wp:positionH relativeFrom="margin">
              <wp:posOffset>2870835</wp:posOffset>
            </wp:positionH>
            <wp:positionV relativeFrom="margin">
              <wp:posOffset>4968240</wp:posOffset>
            </wp:positionV>
            <wp:extent cx="1371600" cy="857250"/>
            <wp:effectExtent l="0" t="0" r="0" b="0"/>
            <wp:wrapSquare wrapText="bothSides"/>
            <wp:docPr id="11" name="Рисунок 53" descr="U:\07 отдел\Соня\ФОТО. КАРТИНКИ\онлайн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:\07 отдел\Соня\ФОТО. КАРТИНКИ\онлайн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857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6786" w:rsidRPr="00844E66">
        <w:tab/>
      </w:r>
    </w:p>
    <w:sectPr w:rsidR="00360C1A" w:rsidRPr="00844E66" w:rsidSect="003E6A62">
      <w:pgSz w:w="8419" w:h="11906" w:orient="landscape"/>
      <w:pgMar w:top="1701" w:right="90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EB8" w:rsidRDefault="00020EB8" w:rsidP="00E30609">
      <w:pPr>
        <w:spacing w:after="0" w:line="240" w:lineRule="auto"/>
      </w:pPr>
      <w:r>
        <w:separator/>
      </w:r>
    </w:p>
  </w:endnote>
  <w:endnote w:type="continuationSeparator" w:id="0">
    <w:p w:rsidR="00020EB8" w:rsidRDefault="00020EB8" w:rsidP="00E30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EB8" w:rsidRDefault="00020EB8" w:rsidP="00E30609">
      <w:pPr>
        <w:spacing w:after="0" w:line="240" w:lineRule="auto"/>
      </w:pPr>
      <w:r>
        <w:separator/>
      </w:r>
    </w:p>
  </w:footnote>
  <w:footnote w:type="continuationSeparator" w:id="0">
    <w:p w:rsidR="00020EB8" w:rsidRDefault="00020EB8" w:rsidP="00E30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4FF" w:rsidRDefault="004D54FF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E664A"/>
    <w:multiLevelType w:val="hybridMultilevel"/>
    <w:tmpl w:val="D6C857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75499A"/>
    <w:multiLevelType w:val="hybridMultilevel"/>
    <w:tmpl w:val="6262C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2E36FE">
      <w:numFmt w:val="bullet"/>
      <w:lvlText w:val="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D3058D"/>
    <w:multiLevelType w:val="hybridMultilevel"/>
    <w:tmpl w:val="68AC1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124DE4"/>
    <w:multiLevelType w:val="hybridMultilevel"/>
    <w:tmpl w:val="F07EBF34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44424EBB"/>
    <w:multiLevelType w:val="hybridMultilevel"/>
    <w:tmpl w:val="44C241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D311D1"/>
    <w:multiLevelType w:val="hybridMultilevel"/>
    <w:tmpl w:val="5F1C2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07137B"/>
    <w:multiLevelType w:val="hybridMultilevel"/>
    <w:tmpl w:val="3A72A046"/>
    <w:lvl w:ilvl="0" w:tplc="9C60B236">
      <w:numFmt w:val="bullet"/>
      <w:lvlText w:val="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047779"/>
    <w:multiLevelType w:val="hybridMultilevel"/>
    <w:tmpl w:val="484E33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printTwoOnOn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D91"/>
    <w:rsid w:val="00020EB8"/>
    <w:rsid w:val="0002112E"/>
    <w:rsid w:val="0003143A"/>
    <w:rsid w:val="00034C44"/>
    <w:rsid w:val="00062361"/>
    <w:rsid w:val="00071134"/>
    <w:rsid w:val="000743B4"/>
    <w:rsid w:val="0007721A"/>
    <w:rsid w:val="00077E4C"/>
    <w:rsid w:val="00081156"/>
    <w:rsid w:val="000B2EC4"/>
    <w:rsid w:val="000B5FC2"/>
    <w:rsid w:val="000B748D"/>
    <w:rsid w:val="00106BC5"/>
    <w:rsid w:val="001131E7"/>
    <w:rsid w:val="00125459"/>
    <w:rsid w:val="00136B22"/>
    <w:rsid w:val="00153685"/>
    <w:rsid w:val="00175859"/>
    <w:rsid w:val="00175EFC"/>
    <w:rsid w:val="00181EB2"/>
    <w:rsid w:val="0018349F"/>
    <w:rsid w:val="001A6CB9"/>
    <w:rsid w:val="001C79CB"/>
    <w:rsid w:val="00227979"/>
    <w:rsid w:val="0024346A"/>
    <w:rsid w:val="00247F59"/>
    <w:rsid w:val="00253E79"/>
    <w:rsid w:val="002B4B35"/>
    <w:rsid w:val="002C2977"/>
    <w:rsid w:val="003062DA"/>
    <w:rsid w:val="00336F50"/>
    <w:rsid w:val="00356F00"/>
    <w:rsid w:val="00360C1A"/>
    <w:rsid w:val="00362983"/>
    <w:rsid w:val="00383B11"/>
    <w:rsid w:val="003E6A62"/>
    <w:rsid w:val="00400A74"/>
    <w:rsid w:val="00403943"/>
    <w:rsid w:val="00416151"/>
    <w:rsid w:val="0042125F"/>
    <w:rsid w:val="004219E8"/>
    <w:rsid w:val="00435E24"/>
    <w:rsid w:val="00450910"/>
    <w:rsid w:val="004B53FB"/>
    <w:rsid w:val="004D54FF"/>
    <w:rsid w:val="004F160A"/>
    <w:rsid w:val="00514D3D"/>
    <w:rsid w:val="00523FAA"/>
    <w:rsid w:val="005271B7"/>
    <w:rsid w:val="005554B3"/>
    <w:rsid w:val="005C1709"/>
    <w:rsid w:val="005C1BDC"/>
    <w:rsid w:val="00660E60"/>
    <w:rsid w:val="00692024"/>
    <w:rsid w:val="00695C3C"/>
    <w:rsid w:val="00697B98"/>
    <w:rsid w:val="006B1DD1"/>
    <w:rsid w:val="006C126E"/>
    <w:rsid w:val="006E6284"/>
    <w:rsid w:val="007251A5"/>
    <w:rsid w:val="00734BBD"/>
    <w:rsid w:val="007370D0"/>
    <w:rsid w:val="007515BC"/>
    <w:rsid w:val="00766E78"/>
    <w:rsid w:val="00770B3E"/>
    <w:rsid w:val="007D5559"/>
    <w:rsid w:val="007F0F52"/>
    <w:rsid w:val="007F4B0F"/>
    <w:rsid w:val="00805AB0"/>
    <w:rsid w:val="00824450"/>
    <w:rsid w:val="00832D98"/>
    <w:rsid w:val="00844E66"/>
    <w:rsid w:val="008655CD"/>
    <w:rsid w:val="00876D55"/>
    <w:rsid w:val="008A3D38"/>
    <w:rsid w:val="008B7E3C"/>
    <w:rsid w:val="00913AA1"/>
    <w:rsid w:val="0099598A"/>
    <w:rsid w:val="009959DF"/>
    <w:rsid w:val="009B66B2"/>
    <w:rsid w:val="009C19DF"/>
    <w:rsid w:val="009C78F4"/>
    <w:rsid w:val="00A201AF"/>
    <w:rsid w:val="00A23F7B"/>
    <w:rsid w:val="00A75275"/>
    <w:rsid w:val="00A96786"/>
    <w:rsid w:val="00A96F36"/>
    <w:rsid w:val="00AE565A"/>
    <w:rsid w:val="00AE57A1"/>
    <w:rsid w:val="00AF0EBF"/>
    <w:rsid w:val="00AF78B8"/>
    <w:rsid w:val="00B04FA8"/>
    <w:rsid w:val="00BA3587"/>
    <w:rsid w:val="00BB6D84"/>
    <w:rsid w:val="00BC55EC"/>
    <w:rsid w:val="00BD3EE0"/>
    <w:rsid w:val="00BE05B9"/>
    <w:rsid w:val="00C0412D"/>
    <w:rsid w:val="00C30860"/>
    <w:rsid w:val="00C54274"/>
    <w:rsid w:val="00C61343"/>
    <w:rsid w:val="00CB3E78"/>
    <w:rsid w:val="00D24B4F"/>
    <w:rsid w:val="00D31BFB"/>
    <w:rsid w:val="00D45490"/>
    <w:rsid w:val="00D8563D"/>
    <w:rsid w:val="00DA387D"/>
    <w:rsid w:val="00DA38E5"/>
    <w:rsid w:val="00DA400F"/>
    <w:rsid w:val="00DD12EE"/>
    <w:rsid w:val="00DE0EC5"/>
    <w:rsid w:val="00E1254E"/>
    <w:rsid w:val="00E16CFF"/>
    <w:rsid w:val="00E30609"/>
    <w:rsid w:val="00E46BFD"/>
    <w:rsid w:val="00E758A1"/>
    <w:rsid w:val="00E8467D"/>
    <w:rsid w:val="00E86959"/>
    <w:rsid w:val="00EC0D91"/>
    <w:rsid w:val="00EE63B8"/>
    <w:rsid w:val="00EF2A4B"/>
    <w:rsid w:val="00EF65E5"/>
    <w:rsid w:val="00F3220F"/>
    <w:rsid w:val="00F44F86"/>
    <w:rsid w:val="00F517F9"/>
    <w:rsid w:val="00FA05BF"/>
    <w:rsid w:val="00FA61F7"/>
    <w:rsid w:val="00FC5AE2"/>
    <w:rsid w:val="00FD54BC"/>
    <w:rsid w:val="00FE05CF"/>
    <w:rsid w:val="00FF3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9883216-AC15-4F91-A4E1-DB8C59100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E78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3062DA"/>
    <w:pPr>
      <w:spacing w:after="120" w:line="264" w:lineRule="auto"/>
      <w:jc w:val="center"/>
    </w:pPr>
    <w:rPr>
      <w:rFonts w:ascii="Book Antiqua" w:eastAsia="Times New Roman" w:hAnsi="Book Antiqua"/>
      <w:color w:val="000000"/>
      <w:kern w:val="28"/>
      <w:sz w:val="48"/>
      <w:szCs w:val="48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3062DA"/>
    <w:rPr>
      <w:rFonts w:ascii="Book Antiqua" w:hAnsi="Book Antiqua" w:cs="Times New Roman"/>
      <w:color w:val="000000"/>
      <w:kern w:val="28"/>
      <w:sz w:val="48"/>
      <w:szCs w:val="48"/>
      <w:lang w:val="ru-RU" w:eastAsia="ru-RU" w:bidi="ar-SA"/>
    </w:rPr>
  </w:style>
  <w:style w:type="paragraph" w:styleId="a5">
    <w:name w:val="Title"/>
    <w:basedOn w:val="a"/>
    <w:link w:val="a6"/>
    <w:uiPriority w:val="99"/>
    <w:qFormat/>
    <w:rsid w:val="003062DA"/>
    <w:pPr>
      <w:spacing w:after="0" w:line="240" w:lineRule="auto"/>
      <w:jc w:val="center"/>
    </w:pPr>
    <w:rPr>
      <w:rFonts w:ascii="Book Antiqua" w:eastAsia="Times New Roman" w:hAnsi="Book Antiqua"/>
      <w:smallCaps/>
      <w:color w:val="000000"/>
      <w:kern w:val="28"/>
      <w:sz w:val="144"/>
      <w:szCs w:val="144"/>
      <w:lang w:eastAsia="ru-RU"/>
    </w:rPr>
  </w:style>
  <w:style w:type="character" w:customStyle="1" w:styleId="a6">
    <w:name w:val="Заголовок Знак"/>
    <w:basedOn w:val="a0"/>
    <w:link w:val="a5"/>
    <w:uiPriority w:val="99"/>
    <w:locked/>
    <w:rsid w:val="003062DA"/>
    <w:rPr>
      <w:rFonts w:ascii="Book Antiqua" w:hAnsi="Book Antiqua" w:cs="Times New Roman"/>
      <w:smallCaps/>
      <w:color w:val="000000"/>
      <w:kern w:val="28"/>
      <w:sz w:val="144"/>
      <w:szCs w:val="144"/>
      <w:lang w:val="ru-RU" w:eastAsia="ru-RU" w:bidi="ar-SA"/>
    </w:rPr>
  </w:style>
  <w:style w:type="paragraph" w:styleId="a7">
    <w:name w:val="List Paragraph"/>
    <w:basedOn w:val="a"/>
    <w:uiPriority w:val="99"/>
    <w:qFormat/>
    <w:rsid w:val="00F44F8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rsid w:val="00F44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F44F86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rsid w:val="000B748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0B748D"/>
    <w:rPr>
      <w:rFonts w:ascii="Times New Roman" w:eastAsia="Times New Roman" w:hAnsi="Times New Roman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E30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30609"/>
    <w:rPr>
      <w:lang w:eastAsia="en-US"/>
    </w:rPr>
  </w:style>
  <w:style w:type="paragraph" w:styleId="ae">
    <w:name w:val="footer"/>
    <w:basedOn w:val="a"/>
    <w:link w:val="af"/>
    <w:uiPriority w:val="99"/>
    <w:unhideWhenUsed/>
    <w:rsid w:val="00E30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30609"/>
    <w:rPr>
      <w:lang w:eastAsia="en-US"/>
    </w:rPr>
  </w:style>
  <w:style w:type="table" w:styleId="af0">
    <w:name w:val="Table Grid"/>
    <w:basedOn w:val="a1"/>
    <w:locked/>
    <w:rsid w:val="00034C44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7515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784AB-C502-4A54-B8E0-0BA643F45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ederal Tax Service of Russia</Company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500-31-401</dc:creator>
  <cp:lastModifiedBy>Андрей Гуцалюк</cp:lastModifiedBy>
  <cp:revision>5</cp:revision>
  <cp:lastPrinted>2018-08-29T03:50:00Z</cp:lastPrinted>
  <dcterms:created xsi:type="dcterms:W3CDTF">2018-08-28T07:25:00Z</dcterms:created>
  <dcterms:modified xsi:type="dcterms:W3CDTF">2018-08-29T04:48:00Z</dcterms:modified>
</cp:coreProperties>
</file>